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1"/>
        <w:tblW w:w="11204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121"/>
        <w:gridCol w:w="7083"/>
      </w:tblGrid>
      <w:tr w:rsidR="005D0183" w:rsidTr="00D03422">
        <w:trPr>
          <w:cantSplit/>
          <w:trHeight w:val="1363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50EC8" w:rsidRDefault="00850EC8" w:rsidP="00850EC8">
            <w:pPr>
              <w:pStyle w:val="Heading4"/>
              <w:ind w:firstLine="0"/>
            </w:pPr>
          </w:p>
          <w:p w:rsidR="005D0183" w:rsidRPr="007848E5" w:rsidRDefault="005D0183" w:rsidP="007848E5">
            <w:pPr>
              <w:pStyle w:val="Heading4"/>
              <w:rPr>
                <w:sz w:val="28"/>
              </w:rPr>
            </w:pPr>
            <w:r w:rsidRPr="006C3503">
              <w:rPr>
                <w:sz w:val="28"/>
              </w:rPr>
              <w:t>Curriculum Vitae</w:t>
            </w:r>
          </w:p>
          <w:p w:rsidR="005D0183" w:rsidRDefault="005D0183" w:rsidP="005D0183">
            <w:pPr>
              <w:jc w:val="center"/>
            </w:pPr>
          </w:p>
          <w:p w:rsidR="00711C02" w:rsidRPr="00F2491E" w:rsidRDefault="004138CC" w:rsidP="005D0183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Canvas 4" o:spid="_x0000_s1026" editas="canvas" style="width:97.5pt;height:131.25pt;mso-position-horizontal-relative:char;mso-position-vertical-relative:line" coordsize="12382,1666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2382;height:16668;visibility:visible">
                    <v:fill o:detectmouseclick="t"/>
                    <v:path o:connecttype="none"/>
                  </v:shape>
                  <v:shape id="Picture 5" o:spid="_x0000_s1028" type="#_x0000_t75" style="position:absolute;top:362;width:12465;height:160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MdQ69AAAA2gAAAA8AAABkcnMvZG93bnJldi54bWxET82KwjAQvgu+QxjBm6buwZVqFCnIivSy&#10;6gOMydgUm0lpsrX79hthwdPw8f3OZje4RvTUhdqzgsU8A0Gsvam5UnC9HGYrECEiG2w8k4JfCrDb&#10;jkcbzI1/8jf151iJFMIhRwU2xjaXMmhLDsPct8SJu/vOYUywq6Tp8JnCXSM/smwpHdacGiy2VFjS&#10;j/OPU+BuJ3vk1en2VfSlJKv1Z1mUSk0nw34NItIQ3+J/99Gk+fB65XXl9g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Ex1Dr0AAADaAAAADwAAAAAAAAAAAAAAAACfAgAAZHJz&#10;L2Rvd25yZXYueG1sUEsFBgAAAAAEAAQA9wAAAIkDAAAAAA==&#10;">
                    <v:imagedata r:id="rId8" o:title=""/>
                  </v:shape>
                  <w10:wrap type="none"/>
                  <w10:anchorlock/>
                </v:group>
              </w:pict>
            </w:r>
          </w:p>
          <w:p w:rsidR="005D0183" w:rsidRDefault="005D0183" w:rsidP="003D5777"/>
          <w:p w:rsidR="005D0183" w:rsidRDefault="005D0183" w:rsidP="005D0183">
            <w:pPr>
              <w:jc w:val="center"/>
            </w:pPr>
          </w:p>
          <w:p w:rsidR="00C96EB8" w:rsidRPr="003D5777" w:rsidRDefault="003D5777" w:rsidP="005D0183">
            <w:pPr>
              <w:pStyle w:val="Heading1"/>
              <w:rPr>
                <w:color w:val="000080"/>
                <w:sz w:val="28"/>
                <w:szCs w:val="28"/>
              </w:rPr>
            </w:pPr>
            <w:r w:rsidRPr="003D5777">
              <w:rPr>
                <w:color w:val="000080"/>
                <w:sz w:val="28"/>
                <w:szCs w:val="28"/>
              </w:rPr>
              <w:t xml:space="preserve">ABHIJITH </w:t>
            </w:r>
          </w:p>
          <w:p w:rsidR="00C96EB8" w:rsidRPr="00C96EB8" w:rsidRDefault="00C96EB8" w:rsidP="00C96EB8"/>
          <w:p w:rsidR="005D0183" w:rsidRDefault="005D0183" w:rsidP="005D0183">
            <w:pPr>
              <w:pStyle w:val="Heading1"/>
              <w:rPr>
                <w:color w:val="000080"/>
                <w:sz w:val="22"/>
                <w:u w:val="single"/>
              </w:rPr>
            </w:pPr>
            <w:r w:rsidRPr="00233E2B">
              <w:rPr>
                <w:b w:val="0"/>
                <w:color w:val="000080"/>
                <w:sz w:val="22"/>
                <w:u w:val="single"/>
              </w:rPr>
              <w:t>Contact Details</w:t>
            </w:r>
          </w:p>
          <w:p w:rsidR="005D0183" w:rsidRDefault="005D0183" w:rsidP="005D0183">
            <w:pPr>
              <w:pStyle w:val="Heading1"/>
              <w:ind w:left="90"/>
            </w:pPr>
          </w:p>
          <w:p w:rsidR="005D0183" w:rsidRPr="00B42DC4" w:rsidRDefault="005D0183" w:rsidP="005D0183">
            <w:pPr>
              <w:pStyle w:val="Heading1"/>
              <w:rPr>
                <w:b w:val="0"/>
                <w:color w:val="000080"/>
              </w:rPr>
            </w:pPr>
          </w:p>
          <w:p w:rsidR="005D0183" w:rsidRPr="00B42DC4" w:rsidRDefault="005D0183" w:rsidP="005D0183">
            <w:pPr>
              <w:pStyle w:val="Heading1"/>
              <w:ind w:left="90"/>
              <w:rPr>
                <w:rFonts w:ascii="Century Gothic" w:hAnsi="Century Gothic"/>
                <w:bCs/>
              </w:rPr>
            </w:pPr>
            <w:r w:rsidRPr="00B42DC4">
              <w:rPr>
                <w:rFonts w:ascii="Century Gothic" w:hAnsi="Century Gothic"/>
                <w:bCs/>
              </w:rPr>
              <w:t xml:space="preserve">Email: </w:t>
            </w:r>
            <w:hyperlink r:id="rId9" w:history="1">
              <w:r w:rsidR="00EC1D50" w:rsidRPr="00923041">
                <w:rPr>
                  <w:rStyle w:val="Hyperlink"/>
                  <w:rFonts w:ascii="Century Gothic" w:hAnsi="Century Gothic"/>
                  <w:bCs/>
                </w:rPr>
                <w:t>abhijith.374135@2freemail.com</w:t>
              </w:r>
            </w:hyperlink>
            <w:r w:rsidR="00EC1D50">
              <w:rPr>
                <w:rFonts w:ascii="Century Gothic" w:hAnsi="Century Gothic"/>
                <w:bCs/>
              </w:rPr>
              <w:t xml:space="preserve"> </w:t>
            </w:r>
          </w:p>
          <w:p w:rsidR="005D0183" w:rsidRPr="00B42DC4" w:rsidRDefault="005D0183" w:rsidP="005D0183">
            <w:pPr>
              <w:pStyle w:val="CommentText"/>
              <w:rPr>
                <w:rFonts w:ascii="Century Gothic" w:hAnsi="Century Gothic"/>
                <w:b/>
                <w:bCs/>
                <w:color w:val="000000"/>
              </w:rPr>
            </w:pPr>
          </w:p>
          <w:p w:rsidR="005D0183" w:rsidRPr="00233E2B" w:rsidRDefault="00C26505" w:rsidP="005D0183">
            <w:pPr>
              <w:pStyle w:val="Heading1"/>
              <w:rPr>
                <w:b w:val="0"/>
                <w:color w:val="000080"/>
                <w:sz w:val="24"/>
                <w:u w:val="single"/>
              </w:rPr>
            </w:pPr>
            <w:r w:rsidRPr="00233E2B">
              <w:rPr>
                <w:b w:val="0"/>
                <w:color w:val="000080"/>
                <w:sz w:val="24"/>
                <w:u w:val="single"/>
              </w:rPr>
              <w:t>Biographical Details</w:t>
            </w:r>
          </w:p>
          <w:p w:rsidR="005D0183" w:rsidRDefault="005D0183" w:rsidP="005D0183"/>
          <w:p w:rsidR="005D0183" w:rsidRDefault="005D0183" w:rsidP="006A78FD">
            <w:pPr>
              <w:spacing w:before="80"/>
              <w:jc w:val="both"/>
              <w:rPr>
                <w:sz w:val="22"/>
              </w:rPr>
            </w:pPr>
            <w:r>
              <w:rPr>
                <w:sz w:val="22"/>
              </w:rPr>
              <w:t>Date of Birth</w:t>
            </w:r>
            <w:r w:rsidR="006A78FD">
              <w:rPr>
                <w:sz w:val="22"/>
              </w:rPr>
              <w:t xml:space="preserve">     </w:t>
            </w:r>
            <w:r>
              <w:rPr>
                <w:b/>
                <w:sz w:val="22"/>
              </w:rPr>
              <w:t>:</w:t>
            </w:r>
            <w:r w:rsidR="00B42DC4">
              <w:rPr>
                <w:sz w:val="22"/>
              </w:rPr>
              <w:t>1</w:t>
            </w:r>
            <w:r w:rsidR="00B42DC4" w:rsidRPr="00B42DC4">
              <w:rPr>
                <w:sz w:val="22"/>
                <w:vertAlign w:val="superscript"/>
              </w:rPr>
              <w:t>st</w:t>
            </w:r>
            <w:r w:rsidR="00B42DC4">
              <w:rPr>
                <w:sz w:val="22"/>
              </w:rPr>
              <w:t xml:space="preserve"> May 1989</w:t>
            </w:r>
          </w:p>
          <w:p w:rsidR="005D0183" w:rsidRDefault="005D0183" w:rsidP="006A78FD">
            <w:pPr>
              <w:spacing w:before="80"/>
              <w:jc w:val="both"/>
              <w:rPr>
                <w:sz w:val="22"/>
              </w:rPr>
            </w:pPr>
            <w:r>
              <w:rPr>
                <w:sz w:val="22"/>
              </w:rPr>
              <w:t>Nationality</w:t>
            </w:r>
            <w:r w:rsidR="006A78FD">
              <w:rPr>
                <w:sz w:val="22"/>
              </w:rPr>
              <w:t xml:space="preserve">        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Indian</w:t>
            </w:r>
          </w:p>
          <w:p w:rsidR="006A78FD" w:rsidRDefault="005D0183" w:rsidP="006A78FD">
            <w:pPr>
              <w:spacing w:before="80"/>
              <w:jc w:val="both"/>
              <w:rPr>
                <w:sz w:val="22"/>
              </w:rPr>
            </w:pPr>
            <w:r>
              <w:rPr>
                <w:sz w:val="22"/>
              </w:rPr>
              <w:t>Marital Status</w:t>
            </w:r>
            <w:r w:rsidR="006A78FD">
              <w:rPr>
                <w:sz w:val="22"/>
              </w:rPr>
              <w:t xml:space="preserve">    </w:t>
            </w:r>
            <w:r>
              <w:rPr>
                <w:b/>
                <w:sz w:val="22"/>
              </w:rPr>
              <w:t>:</w:t>
            </w:r>
            <w:r w:rsidR="006A521C">
              <w:rPr>
                <w:sz w:val="22"/>
              </w:rPr>
              <w:t>Single</w:t>
            </w:r>
          </w:p>
          <w:p w:rsidR="00E45020" w:rsidRDefault="005D0183" w:rsidP="006A78FD">
            <w:pPr>
              <w:spacing w:before="80"/>
              <w:jc w:val="both"/>
              <w:rPr>
                <w:sz w:val="22"/>
              </w:rPr>
            </w:pPr>
            <w:r>
              <w:rPr>
                <w:sz w:val="22"/>
              </w:rPr>
              <w:t>Lang. Known</w:t>
            </w:r>
            <w:r w:rsidR="006A78FD">
              <w:rPr>
                <w:sz w:val="22"/>
              </w:rPr>
              <w:t xml:space="preserve">    </w:t>
            </w:r>
            <w:r>
              <w:rPr>
                <w:b/>
                <w:sz w:val="22"/>
              </w:rPr>
              <w:t xml:space="preserve">: </w:t>
            </w:r>
            <w:r w:rsidR="00BC3132">
              <w:rPr>
                <w:sz w:val="22"/>
              </w:rPr>
              <w:t xml:space="preserve">English &amp; Hindi </w:t>
            </w:r>
            <w:r w:rsidR="00E45020">
              <w:rPr>
                <w:sz w:val="22"/>
              </w:rPr>
              <w:t>&amp;</w:t>
            </w:r>
          </w:p>
          <w:p w:rsidR="005D0183" w:rsidRDefault="006A78FD" w:rsidP="006A78FD">
            <w:pPr>
              <w:tabs>
                <w:tab w:val="left" w:pos="1090"/>
                <w:tab w:val="left" w:pos="1180"/>
              </w:tabs>
              <w:spacing w:before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</w:t>
            </w:r>
            <w:r w:rsidR="00E45020">
              <w:rPr>
                <w:sz w:val="22"/>
              </w:rPr>
              <w:t xml:space="preserve"> Malayalam</w:t>
            </w:r>
            <w:r w:rsidR="00647CD2">
              <w:rPr>
                <w:sz w:val="22"/>
              </w:rPr>
              <w:t>&amp; Tamil</w:t>
            </w:r>
          </w:p>
          <w:p w:rsidR="005D0183" w:rsidRDefault="005D0183" w:rsidP="006A78FD">
            <w:pPr>
              <w:tabs>
                <w:tab w:val="left" w:pos="1090"/>
                <w:tab w:val="left" w:pos="1180"/>
              </w:tabs>
              <w:spacing w:before="80"/>
              <w:jc w:val="both"/>
              <w:rPr>
                <w:sz w:val="22"/>
              </w:rPr>
            </w:pPr>
            <w:r>
              <w:rPr>
                <w:sz w:val="22"/>
              </w:rPr>
              <w:t>Passport No</w:t>
            </w:r>
            <w:r w:rsidR="006A78FD">
              <w:rPr>
                <w:sz w:val="22"/>
              </w:rPr>
              <w:t xml:space="preserve">       </w:t>
            </w:r>
            <w:r>
              <w:rPr>
                <w:b/>
                <w:bCs/>
                <w:sz w:val="22"/>
              </w:rPr>
              <w:t xml:space="preserve">: </w:t>
            </w:r>
            <w:r w:rsidR="00B42DC4" w:rsidRPr="001A13D3">
              <w:rPr>
                <w:b/>
                <w:sz w:val="22"/>
              </w:rPr>
              <w:t>K 7236041</w:t>
            </w:r>
          </w:p>
          <w:p w:rsidR="005D0183" w:rsidRDefault="005D0183" w:rsidP="006A78FD">
            <w:pPr>
              <w:tabs>
                <w:tab w:val="left" w:pos="1090"/>
                <w:tab w:val="left" w:pos="1180"/>
              </w:tabs>
              <w:spacing w:before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ssport Expiry </w:t>
            </w:r>
            <w:r>
              <w:rPr>
                <w:b/>
                <w:bCs/>
                <w:sz w:val="22"/>
              </w:rPr>
              <w:t>:</w:t>
            </w:r>
            <w:r w:rsidR="00B42DC4">
              <w:rPr>
                <w:sz w:val="22"/>
              </w:rPr>
              <w:t>15</w:t>
            </w:r>
            <w:r w:rsidRPr="00822EB8">
              <w:rPr>
                <w:sz w:val="22"/>
                <w:vertAlign w:val="superscript"/>
              </w:rPr>
              <w:t>th</w:t>
            </w:r>
            <w:r w:rsidR="00B42DC4">
              <w:rPr>
                <w:sz w:val="22"/>
              </w:rPr>
              <w:t>Jan 2023</w:t>
            </w:r>
          </w:p>
          <w:p w:rsidR="006A78FD" w:rsidRPr="00F411E2" w:rsidRDefault="006A78FD" w:rsidP="006A78FD">
            <w:pPr>
              <w:tabs>
                <w:tab w:val="left" w:pos="1090"/>
                <w:tab w:val="left" w:pos="1180"/>
              </w:tabs>
              <w:spacing w:before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Visa Statu</w:t>
            </w:r>
            <w:r w:rsidR="001A13D3">
              <w:rPr>
                <w:sz w:val="22"/>
              </w:rPr>
              <w:t>s</w:t>
            </w:r>
            <w:r w:rsidR="005D0183">
              <w:rPr>
                <w:b/>
                <w:bCs/>
                <w:sz w:val="22"/>
              </w:rPr>
              <w:t xml:space="preserve">: </w:t>
            </w:r>
            <w:r w:rsidR="009C1601">
              <w:rPr>
                <w:b/>
                <w:sz w:val="22"/>
              </w:rPr>
              <w:t>Visit Visa</w:t>
            </w:r>
            <w:r w:rsidR="001A13D3">
              <w:rPr>
                <w:b/>
                <w:sz w:val="22"/>
              </w:rPr>
              <w:t xml:space="preserve"> (Transferable)</w:t>
            </w:r>
          </w:p>
          <w:p w:rsidR="005D0183" w:rsidRDefault="005D0183" w:rsidP="006A78FD">
            <w:pPr>
              <w:tabs>
                <w:tab w:val="left" w:pos="1090"/>
                <w:tab w:val="left" w:pos="1180"/>
              </w:tabs>
              <w:spacing w:before="80"/>
              <w:jc w:val="both"/>
              <w:rPr>
                <w:sz w:val="22"/>
              </w:rPr>
            </w:pPr>
            <w:r>
              <w:rPr>
                <w:sz w:val="24"/>
              </w:rPr>
              <w:t xml:space="preserve"> Reference</w:t>
            </w:r>
            <w:r w:rsidR="006A78FD">
              <w:rPr>
                <w:sz w:val="24"/>
              </w:rPr>
              <w:t xml:space="preserve">        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2"/>
              </w:rPr>
              <w:t xml:space="preserve">Will be provided                                                   </w:t>
            </w:r>
          </w:p>
          <w:p w:rsidR="005D0183" w:rsidRDefault="005D0183" w:rsidP="006A78FD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 xml:space="preserve">                              on request</w:t>
            </w:r>
          </w:p>
          <w:p w:rsidR="005D0183" w:rsidRPr="007848E5" w:rsidRDefault="00997CCC" w:rsidP="007848E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i/>
              </w:rPr>
            </w:pPr>
            <w:r w:rsidRPr="00997CCC">
              <w:rPr>
                <w:b/>
                <w:i/>
              </w:rPr>
              <w:t xml:space="preserve">Holding Dubai Driving License </w:t>
            </w:r>
          </w:p>
        </w:tc>
        <w:tc>
          <w:tcPr>
            <w:tcW w:w="7083" w:type="dxa"/>
            <w:tcBorders>
              <w:left w:val="single" w:sz="4" w:space="0" w:color="auto"/>
              <w:bottom w:val="nil"/>
            </w:tcBorders>
          </w:tcPr>
          <w:p w:rsidR="005D0183" w:rsidRPr="00C96EB8" w:rsidRDefault="00C96EB8" w:rsidP="00C96EB8">
            <w:pPr>
              <w:pStyle w:val="Tit"/>
              <w:shd w:val="pct10" w:color="auto" w:fill="auto"/>
              <w:ind w:left="0" w:right="-155" w:firstLine="0"/>
              <w:jc w:val="both"/>
              <w:rPr>
                <w:bCs/>
                <w:color w:val="000080"/>
                <w:sz w:val="32"/>
                <w:szCs w:val="28"/>
              </w:rPr>
            </w:pPr>
            <w:r w:rsidRPr="00C96EB8">
              <w:rPr>
                <w:bCs/>
                <w:color w:val="000080"/>
                <w:sz w:val="32"/>
                <w:szCs w:val="28"/>
              </w:rPr>
              <w:t>CAREER OBJECTIVE</w:t>
            </w:r>
          </w:p>
          <w:p w:rsidR="005D0183" w:rsidRDefault="00B42DC4" w:rsidP="00C96EB8">
            <w:pPr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To obtain a career opportunity in</w:t>
            </w:r>
            <w:r w:rsidR="0044439F">
              <w:rPr>
                <w:rStyle w:val="apple-style-span"/>
                <w:b/>
                <w:i/>
                <w:sz w:val="24"/>
                <w:szCs w:val="24"/>
              </w:rPr>
              <w:t xml:space="preserve"> </w:t>
            </w:r>
            <w:r w:rsidR="00316D83">
              <w:rPr>
                <w:rStyle w:val="apple-style-span"/>
                <w:b/>
                <w:i/>
                <w:sz w:val="24"/>
                <w:szCs w:val="24"/>
              </w:rPr>
              <w:t xml:space="preserve">Marketing and </w:t>
            </w:r>
            <w:r w:rsidR="00BD27F1" w:rsidRPr="00BD27F1">
              <w:rPr>
                <w:rStyle w:val="apple-style-span"/>
                <w:b/>
                <w:sz w:val="24"/>
                <w:szCs w:val="24"/>
              </w:rPr>
              <w:t xml:space="preserve">Business </w:t>
            </w:r>
            <w:r w:rsidR="0044439F" w:rsidRPr="00BD27F1">
              <w:rPr>
                <w:rStyle w:val="apple-style-span"/>
                <w:b/>
                <w:sz w:val="24"/>
                <w:szCs w:val="24"/>
              </w:rPr>
              <w:t>Administration</w:t>
            </w:r>
            <w:r w:rsidR="0044439F">
              <w:rPr>
                <w:rStyle w:val="apple-style-span"/>
                <w:b/>
                <w:i/>
                <w:sz w:val="24"/>
                <w:szCs w:val="24"/>
              </w:rPr>
              <w:t xml:space="preserve"> </w:t>
            </w:r>
            <w:r w:rsidR="0044439F">
              <w:rPr>
                <w:rStyle w:val="apple-style-span"/>
                <w:sz w:val="24"/>
                <w:szCs w:val="24"/>
              </w:rPr>
              <w:t>where</w:t>
            </w:r>
            <w:r w:rsidR="00BD27F1">
              <w:rPr>
                <w:rStyle w:val="apple-style-span"/>
                <w:sz w:val="24"/>
                <w:szCs w:val="24"/>
              </w:rPr>
              <w:t xml:space="preserve"> I can utilize</w:t>
            </w:r>
            <w:r w:rsidR="004B4220">
              <w:rPr>
                <w:rStyle w:val="apple-style-span"/>
                <w:sz w:val="24"/>
                <w:szCs w:val="24"/>
              </w:rPr>
              <w:t xml:space="preserve"> my</w:t>
            </w:r>
            <w:r w:rsidR="00BD27F1">
              <w:rPr>
                <w:rStyle w:val="apple-style-span"/>
                <w:sz w:val="24"/>
                <w:szCs w:val="24"/>
              </w:rPr>
              <w:t xml:space="preserve"> Organizational knowledge</w:t>
            </w:r>
            <w:r w:rsidR="004B4220">
              <w:rPr>
                <w:rStyle w:val="apple-style-span"/>
                <w:sz w:val="24"/>
                <w:szCs w:val="24"/>
              </w:rPr>
              <w:t xml:space="preserve">, </w:t>
            </w:r>
            <w:r w:rsidR="00BD27F1">
              <w:rPr>
                <w:rStyle w:val="apple-style-span"/>
                <w:sz w:val="24"/>
                <w:szCs w:val="24"/>
              </w:rPr>
              <w:t xml:space="preserve">Interpersonal </w:t>
            </w:r>
            <w:r w:rsidR="004B4220">
              <w:rPr>
                <w:rStyle w:val="apple-style-span"/>
                <w:sz w:val="24"/>
                <w:szCs w:val="24"/>
              </w:rPr>
              <w:t>skills and Experience</w:t>
            </w:r>
            <w:r>
              <w:rPr>
                <w:rStyle w:val="apple-style-span"/>
                <w:sz w:val="24"/>
                <w:szCs w:val="24"/>
              </w:rPr>
              <w:t>.</w:t>
            </w:r>
          </w:p>
          <w:p w:rsidR="00AC3E0D" w:rsidRDefault="00AC3E0D" w:rsidP="005D0183">
            <w:pPr>
              <w:ind w:left="10"/>
              <w:jc w:val="both"/>
            </w:pPr>
          </w:p>
          <w:p w:rsidR="005D0183" w:rsidRPr="00C96EB8" w:rsidRDefault="005D0183" w:rsidP="00C96EB8">
            <w:pPr>
              <w:pStyle w:val="Tit"/>
              <w:shd w:val="pct10" w:color="auto" w:fill="auto"/>
              <w:ind w:right="-155"/>
              <w:jc w:val="both"/>
              <w:rPr>
                <w:bCs/>
                <w:color w:val="000080"/>
              </w:rPr>
            </w:pPr>
            <w:r w:rsidRPr="00233E2B">
              <w:rPr>
                <w:bCs/>
                <w:color w:val="000080"/>
              </w:rPr>
              <w:t>Career Summary</w:t>
            </w:r>
          </w:p>
          <w:p w:rsidR="004F0E74" w:rsidRPr="00D03422" w:rsidRDefault="000548FE" w:rsidP="002C2E3D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D03422">
              <w:rPr>
                <w:sz w:val="24"/>
                <w:szCs w:val="24"/>
              </w:rPr>
              <w:t>E</w:t>
            </w:r>
            <w:r w:rsidR="004F0E74" w:rsidRPr="00D03422">
              <w:rPr>
                <w:sz w:val="24"/>
                <w:szCs w:val="24"/>
              </w:rPr>
              <w:t>xpe</w:t>
            </w:r>
            <w:r w:rsidR="00EC15EC">
              <w:rPr>
                <w:sz w:val="24"/>
                <w:szCs w:val="24"/>
              </w:rPr>
              <w:t xml:space="preserve">rience in Presales and </w:t>
            </w:r>
            <w:r w:rsidR="0095418F">
              <w:rPr>
                <w:sz w:val="24"/>
                <w:szCs w:val="24"/>
              </w:rPr>
              <w:t>sales Coordination</w:t>
            </w:r>
            <w:r w:rsidR="006A521C">
              <w:rPr>
                <w:sz w:val="24"/>
                <w:szCs w:val="24"/>
              </w:rPr>
              <w:t>,</w:t>
            </w:r>
            <w:r w:rsidR="004F0E74" w:rsidRPr="00D03422">
              <w:rPr>
                <w:sz w:val="24"/>
                <w:szCs w:val="24"/>
              </w:rPr>
              <w:t xml:space="preserve"> Working as </w:t>
            </w:r>
            <w:r w:rsidRPr="00D03422">
              <w:rPr>
                <w:b/>
                <w:i/>
                <w:sz w:val="24"/>
                <w:szCs w:val="24"/>
              </w:rPr>
              <w:t>Business Solution</w:t>
            </w:r>
            <w:r w:rsidR="004F0E74" w:rsidRPr="00D03422">
              <w:rPr>
                <w:b/>
                <w:i/>
                <w:sz w:val="24"/>
                <w:szCs w:val="24"/>
              </w:rPr>
              <w:t xml:space="preserve"> executive </w:t>
            </w:r>
            <w:r w:rsidR="004F0E74" w:rsidRPr="00D03422">
              <w:rPr>
                <w:sz w:val="24"/>
                <w:szCs w:val="24"/>
              </w:rPr>
              <w:t xml:space="preserve">in </w:t>
            </w:r>
            <w:r w:rsidR="004F0E74" w:rsidRPr="00D03422">
              <w:rPr>
                <w:b/>
                <w:i/>
                <w:sz w:val="24"/>
                <w:szCs w:val="24"/>
              </w:rPr>
              <w:t>Insitech Network trading LLC</w:t>
            </w:r>
            <w:r w:rsidR="004F0E74" w:rsidRPr="00D03422">
              <w:rPr>
                <w:sz w:val="24"/>
                <w:szCs w:val="24"/>
              </w:rPr>
              <w:t>.</w:t>
            </w:r>
          </w:p>
          <w:p w:rsidR="00B96424" w:rsidRDefault="000548FE" w:rsidP="002C2E3D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D03422">
              <w:rPr>
                <w:sz w:val="24"/>
                <w:szCs w:val="24"/>
              </w:rPr>
              <w:t>Experience</w:t>
            </w:r>
            <w:r w:rsidR="00EC15EC">
              <w:rPr>
                <w:sz w:val="24"/>
                <w:szCs w:val="24"/>
              </w:rPr>
              <w:t xml:space="preserve"> in Marketing </w:t>
            </w:r>
            <w:r w:rsidR="00D03422">
              <w:rPr>
                <w:sz w:val="24"/>
                <w:szCs w:val="24"/>
              </w:rPr>
              <w:t>and Sales</w:t>
            </w:r>
            <w:r w:rsidR="00592870" w:rsidRPr="00D03422">
              <w:rPr>
                <w:sz w:val="24"/>
                <w:szCs w:val="24"/>
              </w:rPr>
              <w:t xml:space="preserve">, Working as </w:t>
            </w:r>
            <w:r w:rsidR="00592870" w:rsidRPr="00D03422">
              <w:rPr>
                <w:b/>
                <w:i/>
                <w:sz w:val="24"/>
                <w:szCs w:val="24"/>
              </w:rPr>
              <w:t xml:space="preserve">Business Solution Specialist </w:t>
            </w:r>
            <w:r w:rsidR="00592870" w:rsidRPr="00D03422">
              <w:rPr>
                <w:sz w:val="24"/>
                <w:szCs w:val="24"/>
              </w:rPr>
              <w:t xml:space="preserve">in </w:t>
            </w:r>
            <w:r w:rsidR="001A13D3" w:rsidRPr="00D03422">
              <w:rPr>
                <w:b/>
                <w:i/>
                <w:sz w:val="24"/>
                <w:szCs w:val="24"/>
              </w:rPr>
              <w:t>Tech One</w:t>
            </w:r>
            <w:r w:rsidR="00592870" w:rsidRPr="00D03422">
              <w:rPr>
                <w:b/>
                <w:i/>
                <w:sz w:val="24"/>
                <w:szCs w:val="24"/>
              </w:rPr>
              <w:t xml:space="preserve"> systems LLC</w:t>
            </w:r>
            <w:r w:rsidR="00592870" w:rsidRPr="00D03422">
              <w:rPr>
                <w:sz w:val="24"/>
                <w:szCs w:val="24"/>
              </w:rPr>
              <w:t>.</w:t>
            </w:r>
          </w:p>
          <w:p w:rsidR="00C96EB8" w:rsidRPr="00D03422" w:rsidRDefault="000548FE" w:rsidP="002C2E3D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D03422">
              <w:rPr>
                <w:sz w:val="24"/>
                <w:szCs w:val="24"/>
              </w:rPr>
              <w:t>E</w:t>
            </w:r>
            <w:r w:rsidR="00B96424" w:rsidRPr="00D03422">
              <w:rPr>
                <w:sz w:val="24"/>
                <w:szCs w:val="24"/>
              </w:rPr>
              <w:t xml:space="preserve">xperience in Sales and Marketing, Working as </w:t>
            </w:r>
            <w:r w:rsidR="005A6606" w:rsidRPr="00D03422">
              <w:rPr>
                <w:b/>
                <w:i/>
                <w:sz w:val="24"/>
                <w:szCs w:val="24"/>
              </w:rPr>
              <w:t>Business Development</w:t>
            </w:r>
            <w:r w:rsidR="00212CAF" w:rsidRPr="00D03422">
              <w:rPr>
                <w:b/>
                <w:i/>
                <w:sz w:val="24"/>
                <w:szCs w:val="24"/>
              </w:rPr>
              <w:t xml:space="preserve"> Executive</w:t>
            </w:r>
            <w:r w:rsidR="00B96424" w:rsidRPr="00D03422">
              <w:rPr>
                <w:b/>
                <w:i/>
                <w:sz w:val="24"/>
                <w:szCs w:val="24"/>
              </w:rPr>
              <w:t xml:space="preserve"> </w:t>
            </w:r>
            <w:r w:rsidR="00B96424" w:rsidRPr="00D03422">
              <w:rPr>
                <w:sz w:val="24"/>
                <w:szCs w:val="24"/>
              </w:rPr>
              <w:t xml:space="preserve">in </w:t>
            </w:r>
            <w:r w:rsidR="005A6606" w:rsidRPr="00D03422">
              <w:rPr>
                <w:b/>
                <w:i/>
                <w:sz w:val="24"/>
                <w:szCs w:val="24"/>
              </w:rPr>
              <w:t>UNISON IT SOLUTIONS</w:t>
            </w:r>
            <w:r w:rsidR="00B96424" w:rsidRPr="00D03422">
              <w:rPr>
                <w:sz w:val="24"/>
                <w:szCs w:val="24"/>
              </w:rPr>
              <w:t>.</w:t>
            </w:r>
          </w:p>
          <w:p w:rsidR="005D0183" w:rsidRPr="00D03422" w:rsidRDefault="000548FE" w:rsidP="002C2E3D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D03422">
              <w:rPr>
                <w:sz w:val="24"/>
                <w:szCs w:val="24"/>
              </w:rPr>
              <w:t>E</w:t>
            </w:r>
            <w:r w:rsidR="005D0183" w:rsidRPr="00D03422">
              <w:rPr>
                <w:sz w:val="24"/>
                <w:szCs w:val="24"/>
              </w:rPr>
              <w:t>xperience in</w:t>
            </w:r>
            <w:r w:rsidR="006D5CED" w:rsidRPr="00D03422">
              <w:rPr>
                <w:sz w:val="24"/>
                <w:szCs w:val="24"/>
              </w:rPr>
              <w:t xml:space="preserve"> </w:t>
            </w:r>
            <w:r w:rsidR="000D066B" w:rsidRPr="00D03422">
              <w:rPr>
                <w:b/>
                <w:sz w:val="24"/>
                <w:szCs w:val="24"/>
              </w:rPr>
              <w:t>Administration</w:t>
            </w:r>
            <w:r w:rsidR="00BD27F1" w:rsidRPr="00D03422">
              <w:rPr>
                <w:sz w:val="24"/>
                <w:szCs w:val="24"/>
              </w:rPr>
              <w:t xml:space="preserve"> and </w:t>
            </w:r>
            <w:r w:rsidR="00BD27F1" w:rsidRPr="00D03422">
              <w:rPr>
                <w:b/>
                <w:sz w:val="24"/>
                <w:szCs w:val="24"/>
              </w:rPr>
              <w:t>Marketing Coordination</w:t>
            </w:r>
            <w:r w:rsidR="000D066B" w:rsidRPr="00D03422">
              <w:rPr>
                <w:sz w:val="24"/>
                <w:szCs w:val="24"/>
              </w:rPr>
              <w:t>,</w:t>
            </w:r>
            <w:r w:rsidR="00CA3919" w:rsidRPr="00D03422">
              <w:rPr>
                <w:sz w:val="24"/>
                <w:szCs w:val="24"/>
              </w:rPr>
              <w:t xml:space="preserve"> </w:t>
            </w:r>
            <w:r w:rsidR="005A6606" w:rsidRPr="00D03422">
              <w:rPr>
                <w:sz w:val="24"/>
                <w:szCs w:val="24"/>
              </w:rPr>
              <w:t xml:space="preserve">working as </w:t>
            </w:r>
            <w:r w:rsidR="002C3173" w:rsidRPr="00D03422">
              <w:rPr>
                <w:sz w:val="24"/>
                <w:szCs w:val="24"/>
              </w:rPr>
              <w:t xml:space="preserve">Manager in </w:t>
            </w:r>
            <w:r w:rsidR="002C3173" w:rsidRPr="00D03422">
              <w:rPr>
                <w:b/>
                <w:sz w:val="24"/>
                <w:szCs w:val="24"/>
              </w:rPr>
              <w:t>VIDYA INFOSYS</w:t>
            </w:r>
            <w:r w:rsidR="002C3173" w:rsidRPr="00D03422">
              <w:rPr>
                <w:sz w:val="24"/>
                <w:szCs w:val="24"/>
              </w:rPr>
              <w:t xml:space="preserve"> in India.</w:t>
            </w:r>
          </w:p>
          <w:p w:rsidR="005D0183" w:rsidRPr="007848E5" w:rsidRDefault="005D0183" w:rsidP="007848E5">
            <w:pPr>
              <w:pStyle w:val="Tit"/>
              <w:shd w:val="pct10" w:color="auto" w:fill="auto"/>
              <w:ind w:right="-155"/>
              <w:jc w:val="both"/>
              <w:rPr>
                <w:bCs/>
                <w:color w:val="000080"/>
              </w:rPr>
            </w:pPr>
            <w:r w:rsidRPr="00233E2B">
              <w:rPr>
                <w:bCs/>
                <w:color w:val="000080"/>
              </w:rPr>
              <w:t>Interpersonal Skills</w:t>
            </w:r>
          </w:p>
          <w:p w:rsidR="002B0748" w:rsidRPr="00551BF2" w:rsidRDefault="00C81BB1" w:rsidP="002C2E3D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sses’</w:t>
            </w:r>
            <w:r w:rsidR="002B0748"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high attention to detail</w:t>
            </w: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551BF2" w:rsidRPr="00551BF2" w:rsidRDefault="002B0748" w:rsidP="002C2E3D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lent customer service and organizational skills</w:t>
            </w:r>
            <w:r w:rsidR="00C81BB1"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C81BB1" w:rsidRPr="00551BF2" w:rsidRDefault="00551BF2" w:rsidP="002C2E3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ssess in-depth knowledge of proposal preparation, bid management and collateral preparation</w:t>
            </w:r>
            <w:r w:rsidR="002B0748"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2B0748" w:rsidRPr="00551BF2" w:rsidRDefault="002B0748" w:rsidP="002C2E3D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killed in understandin</w:t>
            </w:r>
            <w:r w:rsidR="00C81BB1"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g and reviewing purchase orders, </w:t>
            </w: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voices, sales and other reports</w:t>
            </w:r>
            <w:r w:rsidR="00C81BB1"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2C2E3D" w:rsidRPr="006A521C" w:rsidRDefault="002C2E3D" w:rsidP="002C2E3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21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bility to understand and capture technical as well as business requirements</w:t>
            </w:r>
          </w:p>
          <w:p w:rsidR="00551BF2" w:rsidRPr="00551BF2" w:rsidRDefault="00551BF2" w:rsidP="002C2E3D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Highly skilled in reviewing proposals, managing projects, providing estimates and recommending the best product solution</w:t>
            </w:r>
          </w:p>
          <w:p w:rsidR="005D0183" w:rsidRPr="00551BF2" w:rsidRDefault="002B0748" w:rsidP="002C2E3D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rong administration and data entry skills</w:t>
            </w:r>
            <w:r w:rsidR="00C81BB1"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C81BB1" w:rsidRPr="00551BF2" w:rsidRDefault="00C81BB1" w:rsidP="002C2E3D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killed in drafting purchasing budgets.</w:t>
            </w:r>
          </w:p>
          <w:p w:rsidR="007848E5" w:rsidRPr="00D03422" w:rsidRDefault="005D0183" w:rsidP="002C2E3D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chievement and result oriented with an ability to manage change with ease</w:t>
            </w:r>
            <w:r w:rsidR="00C81BB1" w:rsidRPr="00551B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5359D4" w:rsidRPr="003D5777" w:rsidRDefault="005D0183" w:rsidP="003D5777">
            <w:pPr>
              <w:pStyle w:val="Tit"/>
              <w:shd w:val="pct10" w:color="auto" w:fill="auto"/>
              <w:ind w:right="-155"/>
              <w:jc w:val="both"/>
              <w:rPr>
                <w:color w:val="000080"/>
              </w:rPr>
            </w:pPr>
            <w:r>
              <w:rPr>
                <w:color w:val="000080"/>
                <w:szCs w:val="22"/>
              </w:rPr>
              <w:t>Academic Profile</w:t>
            </w:r>
          </w:p>
          <w:p w:rsidR="00D03422" w:rsidRDefault="007F26BE" w:rsidP="00D03422">
            <w:pPr>
              <w:pStyle w:val="Heading2"/>
              <w:jc w:val="left"/>
              <w:rPr>
                <w:rStyle w:val="apple-converted-space"/>
                <w:rFonts w:asciiTheme="majorHAnsi" w:hAnsiTheme="majorHAnsi"/>
                <w:sz w:val="22"/>
                <w:szCs w:val="22"/>
              </w:rPr>
            </w:pPr>
            <w:r w:rsidRPr="00551BF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BA in Marketing </w:t>
            </w:r>
            <w:proofErr w:type="gramStart"/>
            <w:r w:rsidRPr="00551BF2">
              <w:rPr>
                <w:rFonts w:asciiTheme="majorHAnsi" w:hAnsiTheme="majorHAnsi"/>
                <w:b/>
                <w:bCs/>
                <w:sz w:val="22"/>
                <w:szCs w:val="22"/>
              </w:rPr>
              <w:t>And</w:t>
            </w:r>
            <w:proofErr w:type="gramEnd"/>
            <w:r w:rsidRPr="00551BF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Human Resource management </w:t>
            </w:r>
            <w:r w:rsidR="00BD27F1" w:rsidRPr="00551BF2">
              <w:rPr>
                <w:rStyle w:val="apple-style-span"/>
                <w:rFonts w:asciiTheme="majorHAnsi" w:hAnsiTheme="majorHAnsi"/>
                <w:sz w:val="22"/>
                <w:szCs w:val="22"/>
              </w:rPr>
              <w:t>with an aggregate of 61</w:t>
            </w:r>
            <w:r w:rsidR="005D0183" w:rsidRPr="00551BF2">
              <w:rPr>
                <w:rStyle w:val="apple-style-span"/>
                <w:rFonts w:asciiTheme="majorHAnsi" w:hAnsiTheme="majorHAnsi"/>
                <w:sz w:val="22"/>
                <w:szCs w:val="22"/>
              </w:rPr>
              <w:t xml:space="preserve">% </w:t>
            </w:r>
            <w:r w:rsidRPr="00551BF2">
              <w:rPr>
                <w:rStyle w:val="apple-style-span"/>
                <w:rFonts w:asciiTheme="majorHAnsi" w:hAnsiTheme="majorHAnsi"/>
                <w:sz w:val="22"/>
                <w:szCs w:val="22"/>
              </w:rPr>
              <w:t xml:space="preserve">from Anna </w:t>
            </w:r>
            <w:r w:rsidR="00551BF2" w:rsidRPr="00551BF2">
              <w:rPr>
                <w:rStyle w:val="apple-style-span"/>
                <w:rFonts w:asciiTheme="majorHAnsi" w:hAnsiTheme="majorHAnsi"/>
                <w:sz w:val="22"/>
                <w:szCs w:val="22"/>
              </w:rPr>
              <w:t>University</w:t>
            </w:r>
            <w:r w:rsidRPr="00551BF2">
              <w:rPr>
                <w:rStyle w:val="apple-style-span"/>
                <w:rFonts w:asciiTheme="majorHAnsi" w:hAnsiTheme="majorHAnsi"/>
                <w:sz w:val="22"/>
                <w:szCs w:val="22"/>
              </w:rPr>
              <w:t xml:space="preserve"> </w:t>
            </w:r>
            <w:r w:rsidR="00D03422">
              <w:rPr>
                <w:rStyle w:val="apple-style-span"/>
                <w:rFonts w:asciiTheme="majorHAnsi" w:hAnsiTheme="majorHAnsi"/>
                <w:sz w:val="22"/>
                <w:szCs w:val="22"/>
              </w:rPr>
              <w:t>India</w:t>
            </w:r>
            <w:r w:rsidRPr="00551BF2">
              <w:rPr>
                <w:rStyle w:val="apple-style-span"/>
                <w:rFonts w:asciiTheme="majorHAnsi" w:hAnsiTheme="majorHAnsi"/>
                <w:sz w:val="22"/>
                <w:szCs w:val="22"/>
              </w:rPr>
              <w:t>, in the year 2011</w:t>
            </w:r>
            <w:r w:rsidR="005D0183" w:rsidRPr="00551BF2">
              <w:rPr>
                <w:rStyle w:val="apple-style-span"/>
                <w:rFonts w:asciiTheme="majorHAnsi" w:hAnsiTheme="majorHAnsi"/>
                <w:sz w:val="22"/>
                <w:szCs w:val="22"/>
              </w:rPr>
              <w:t>.</w:t>
            </w:r>
            <w:r w:rsidR="005D0183" w:rsidRPr="00551BF2">
              <w:rPr>
                <w:rStyle w:val="apple-converted-space"/>
                <w:rFonts w:asciiTheme="majorHAnsi" w:hAnsiTheme="majorHAnsi"/>
                <w:sz w:val="22"/>
                <w:szCs w:val="22"/>
              </w:rPr>
              <w:t> </w:t>
            </w:r>
          </w:p>
          <w:p w:rsidR="00D03422" w:rsidRPr="00D03422" w:rsidRDefault="00D03422" w:rsidP="00D03422"/>
          <w:p w:rsidR="00BC17A6" w:rsidRPr="00551BF2" w:rsidRDefault="007F26BE" w:rsidP="005D0183">
            <w:pPr>
              <w:pStyle w:val="Heading2"/>
              <w:jc w:val="left"/>
              <w:rPr>
                <w:rStyle w:val="apple-converted-space"/>
                <w:rFonts w:asciiTheme="majorHAnsi" w:hAnsiTheme="majorHAnsi"/>
                <w:sz w:val="22"/>
                <w:szCs w:val="22"/>
              </w:rPr>
            </w:pPr>
            <w:r w:rsidRPr="00551BF2">
              <w:rPr>
                <w:rStyle w:val="apple-converted-space"/>
                <w:rFonts w:asciiTheme="majorHAnsi" w:hAnsiTheme="majorHAnsi"/>
                <w:b/>
                <w:sz w:val="22"/>
                <w:szCs w:val="22"/>
              </w:rPr>
              <w:t xml:space="preserve">B.COM </w:t>
            </w:r>
            <w:r w:rsidRPr="00551BF2">
              <w:rPr>
                <w:rStyle w:val="apple-converted-space"/>
                <w:rFonts w:asciiTheme="majorHAnsi" w:hAnsiTheme="majorHAnsi"/>
                <w:sz w:val="22"/>
                <w:szCs w:val="22"/>
              </w:rPr>
              <w:t xml:space="preserve">Degree in Taxation with an aggregate </w:t>
            </w:r>
            <w:r w:rsidR="00BC17A6" w:rsidRPr="00551BF2">
              <w:rPr>
                <w:rStyle w:val="apple-converted-space"/>
                <w:rFonts w:asciiTheme="majorHAnsi" w:hAnsiTheme="majorHAnsi"/>
                <w:sz w:val="22"/>
                <w:szCs w:val="22"/>
              </w:rPr>
              <w:t>of 56</w:t>
            </w:r>
            <w:r w:rsidRPr="00551BF2">
              <w:rPr>
                <w:rStyle w:val="apple-converted-space"/>
                <w:rFonts w:asciiTheme="majorHAnsi" w:hAnsiTheme="majorHAnsi"/>
                <w:sz w:val="22"/>
                <w:szCs w:val="22"/>
              </w:rPr>
              <w:t xml:space="preserve">% </w:t>
            </w:r>
            <w:r w:rsidR="00BC17A6" w:rsidRPr="00551BF2">
              <w:rPr>
                <w:rStyle w:val="apple-converted-space"/>
                <w:rFonts w:asciiTheme="majorHAnsi" w:hAnsiTheme="majorHAnsi"/>
                <w:sz w:val="22"/>
                <w:szCs w:val="22"/>
              </w:rPr>
              <w:t xml:space="preserve">from </w:t>
            </w:r>
          </w:p>
          <w:p w:rsidR="00B16150" w:rsidRPr="00D03422" w:rsidRDefault="00BC17A6" w:rsidP="00D03422">
            <w:pPr>
              <w:pStyle w:val="Heading2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1BF2">
              <w:rPr>
                <w:rStyle w:val="apple-converted-space"/>
                <w:rFonts w:asciiTheme="majorHAnsi" w:hAnsiTheme="majorHAnsi"/>
                <w:b/>
                <w:sz w:val="22"/>
                <w:szCs w:val="22"/>
              </w:rPr>
              <w:t>MG</w:t>
            </w:r>
            <w:r w:rsidRPr="00551BF2">
              <w:rPr>
                <w:rStyle w:val="apple-converted-space"/>
                <w:rFonts w:asciiTheme="majorHAnsi" w:hAnsiTheme="majorHAnsi"/>
                <w:sz w:val="22"/>
                <w:szCs w:val="22"/>
              </w:rPr>
              <w:t xml:space="preserve"> </w:t>
            </w:r>
            <w:r w:rsidRPr="00551BF2">
              <w:rPr>
                <w:rStyle w:val="apple-converted-space"/>
                <w:rFonts w:asciiTheme="majorHAnsi" w:hAnsiTheme="majorHAnsi"/>
                <w:b/>
                <w:sz w:val="22"/>
                <w:szCs w:val="22"/>
              </w:rPr>
              <w:t>U</w:t>
            </w:r>
            <w:r w:rsidR="00D03422">
              <w:rPr>
                <w:rStyle w:val="apple-converted-space"/>
                <w:rFonts w:asciiTheme="majorHAnsi" w:hAnsiTheme="majorHAnsi"/>
                <w:b/>
                <w:sz w:val="22"/>
                <w:szCs w:val="22"/>
              </w:rPr>
              <w:t>niversity India</w:t>
            </w:r>
            <w:r w:rsidRPr="00551BF2">
              <w:rPr>
                <w:rStyle w:val="apple-converted-space"/>
                <w:rFonts w:asciiTheme="majorHAnsi" w:hAnsiTheme="majorHAnsi"/>
                <w:sz w:val="22"/>
                <w:szCs w:val="22"/>
              </w:rPr>
              <w:t xml:space="preserve"> in the year 2009</w:t>
            </w:r>
            <w:r w:rsidR="003D5777" w:rsidRPr="00551BF2">
              <w:rPr>
                <w:rStyle w:val="apple-converted-space"/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B16150" w:rsidRDefault="00B16150" w:rsidP="005332AE">
      <w:pPr>
        <w:tabs>
          <w:tab w:val="center" w:pos="4802"/>
        </w:tabs>
        <w:spacing w:line="276" w:lineRule="auto"/>
        <w:rPr>
          <w:sz w:val="24"/>
          <w:szCs w:val="24"/>
        </w:rPr>
      </w:pPr>
    </w:p>
    <w:p w:rsidR="00B16150" w:rsidRDefault="00B16150" w:rsidP="005332AE">
      <w:pPr>
        <w:tabs>
          <w:tab w:val="center" w:pos="4802"/>
        </w:tabs>
        <w:spacing w:line="276" w:lineRule="auto"/>
        <w:rPr>
          <w:sz w:val="24"/>
          <w:szCs w:val="24"/>
        </w:rPr>
      </w:pPr>
    </w:p>
    <w:p w:rsidR="00B16150" w:rsidRDefault="00B16150" w:rsidP="005332AE">
      <w:pPr>
        <w:tabs>
          <w:tab w:val="center" w:pos="4802"/>
        </w:tabs>
        <w:spacing w:line="276" w:lineRule="auto"/>
        <w:rPr>
          <w:sz w:val="24"/>
          <w:szCs w:val="24"/>
        </w:rPr>
      </w:pPr>
    </w:p>
    <w:p w:rsidR="00B16150" w:rsidRDefault="00B16150" w:rsidP="005332AE">
      <w:pPr>
        <w:tabs>
          <w:tab w:val="center" w:pos="4802"/>
        </w:tabs>
        <w:spacing w:line="276" w:lineRule="auto"/>
        <w:rPr>
          <w:sz w:val="24"/>
          <w:szCs w:val="24"/>
        </w:rPr>
      </w:pPr>
    </w:p>
    <w:p w:rsidR="00B16150" w:rsidRDefault="00B16150" w:rsidP="00B16150">
      <w:pPr>
        <w:spacing w:line="276" w:lineRule="auto"/>
        <w:jc w:val="both"/>
        <w:rPr>
          <w:sz w:val="22"/>
        </w:rPr>
      </w:pPr>
    </w:p>
    <w:p w:rsidR="00DA4405" w:rsidRDefault="00DA4405" w:rsidP="00B16150">
      <w:pPr>
        <w:spacing w:line="276" w:lineRule="auto"/>
        <w:jc w:val="both"/>
        <w:rPr>
          <w:sz w:val="22"/>
        </w:rPr>
      </w:pPr>
    </w:p>
    <w:p w:rsidR="00B16150" w:rsidRDefault="00B16150" w:rsidP="00B16150">
      <w:pPr>
        <w:pStyle w:val="Tit"/>
        <w:shd w:val="pct10" w:color="auto" w:fill="auto"/>
        <w:spacing w:after="60" w:line="276" w:lineRule="auto"/>
        <w:ind w:left="0" w:firstLine="0"/>
        <w:jc w:val="both"/>
        <w:rPr>
          <w:rFonts w:ascii="Book Antiqua" w:hAnsi="Book Antiqua"/>
          <w:bCs/>
          <w:color w:val="000080"/>
        </w:rPr>
      </w:pPr>
      <w:r>
        <w:rPr>
          <w:rFonts w:ascii="Book Antiqua" w:hAnsi="Book Antiqua"/>
          <w:bCs/>
          <w:color w:val="000080"/>
        </w:rPr>
        <w:t xml:space="preserve">Work </w:t>
      </w:r>
      <w:r>
        <w:rPr>
          <w:rFonts w:ascii="Book Antiqua" w:hAnsi="Book Antiqua"/>
          <w:bCs/>
          <w:color w:val="000080"/>
        </w:rPr>
        <w:tab/>
        <w:t>Experience</w:t>
      </w:r>
    </w:p>
    <w:p w:rsidR="00B16150" w:rsidRDefault="00B16150" w:rsidP="006E1128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B75916" w:rsidRPr="006E1128" w:rsidRDefault="00B75916" w:rsidP="006E1128">
      <w:pPr>
        <w:numPr>
          <w:ilvl w:val="0"/>
          <w:numId w:val="22"/>
        </w:numPr>
        <w:suppressAutoHyphens/>
        <w:spacing w:line="360" w:lineRule="auto"/>
        <w:jc w:val="both"/>
        <w:rPr>
          <w:sz w:val="22"/>
          <w:szCs w:val="22"/>
        </w:rPr>
      </w:pPr>
      <w:r w:rsidRPr="006E1128">
        <w:rPr>
          <w:sz w:val="22"/>
          <w:szCs w:val="22"/>
        </w:rPr>
        <w:t>On July 2016</w:t>
      </w:r>
      <w:r w:rsidR="009C1601" w:rsidRPr="006E1128">
        <w:rPr>
          <w:sz w:val="22"/>
          <w:szCs w:val="22"/>
        </w:rPr>
        <w:t>- June 2017</w:t>
      </w:r>
      <w:r w:rsidRPr="006E1128">
        <w:rPr>
          <w:sz w:val="22"/>
          <w:szCs w:val="22"/>
        </w:rPr>
        <w:t xml:space="preserve"> working in </w:t>
      </w:r>
      <w:proofErr w:type="spellStart"/>
      <w:r w:rsidRPr="006E1128">
        <w:rPr>
          <w:b/>
          <w:i/>
          <w:sz w:val="22"/>
          <w:szCs w:val="22"/>
        </w:rPr>
        <w:t>Insitech</w:t>
      </w:r>
      <w:proofErr w:type="spellEnd"/>
      <w:r w:rsidRPr="006E1128">
        <w:rPr>
          <w:b/>
          <w:i/>
          <w:sz w:val="22"/>
          <w:szCs w:val="22"/>
        </w:rPr>
        <w:t xml:space="preserve"> Network Trading LLC </w:t>
      </w:r>
      <w:r w:rsidRPr="006E1128">
        <w:rPr>
          <w:sz w:val="22"/>
          <w:szCs w:val="22"/>
        </w:rPr>
        <w:t>as Business Solution Executive.</w:t>
      </w:r>
    </w:p>
    <w:p w:rsidR="00B75916" w:rsidRPr="006E1128" w:rsidRDefault="00B75916" w:rsidP="006E1128">
      <w:pPr>
        <w:suppressAutoHyphens/>
        <w:spacing w:line="360" w:lineRule="auto"/>
        <w:ind w:left="720"/>
        <w:jc w:val="both"/>
        <w:rPr>
          <w:sz w:val="22"/>
          <w:szCs w:val="22"/>
        </w:rPr>
      </w:pPr>
    </w:p>
    <w:p w:rsidR="00B75916" w:rsidRPr="006E1128" w:rsidRDefault="00B75916" w:rsidP="006E1128">
      <w:pPr>
        <w:suppressAutoHyphens/>
        <w:spacing w:line="360" w:lineRule="auto"/>
        <w:ind w:left="1440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6E1128">
        <w:rPr>
          <w:rFonts w:asciiTheme="majorHAnsi" w:hAnsiTheme="majorHAnsi"/>
          <w:b/>
          <w:i/>
          <w:sz w:val="22"/>
          <w:szCs w:val="22"/>
          <w:u w:val="single"/>
        </w:rPr>
        <w:t>Job Description</w:t>
      </w:r>
    </w:p>
    <w:p w:rsidR="00B158AE" w:rsidRPr="006E1128" w:rsidRDefault="00B75916" w:rsidP="006E1128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 w:rsidRPr="006E1128">
        <w:rPr>
          <w:rFonts w:asciiTheme="majorHAnsi" w:hAnsiTheme="majorHAnsi"/>
          <w:b/>
        </w:rPr>
        <w:t>Responsible for marketing ELV Solutions</w:t>
      </w:r>
      <w:r w:rsidR="00B158AE" w:rsidRPr="006E1128">
        <w:rPr>
          <w:rFonts w:asciiTheme="majorHAnsi" w:hAnsiTheme="majorHAnsi"/>
          <w:b/>
        </w:rPr>
        <w:t>(Time Attendance, Access control,CCTV)</w:t>
      </w:r>
      <w:r w:rsidRPr="006E1128">
        <w:rPr>
          <w:rFonts w:asciiTheme="majorHAnsi" w:hAnsiTheme="majorHAnsi"/>
          <w:b/>
        </w:rPr>
        <w:t xml:space="preserve">, AV Solutions, Environment Monitoring Systems &amp; AMCs to the corporate market </w:t>
      </w:r>
    </w:p>
    <w:p w:rsidR="006E1128" w:rsidRPr="006E1128" w:rsidRDefault="006E1128" w:rsidP="006E1128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rFonts w:asciiTheme="majorHAnsi" w:hAnsiTheme="majorHAnsi"/>
          <w:b/>
        </w:rPr>
      </w:pPr>
      <w:r w:rsidRPr="006E1128">
        <w:rPr>
          <w:rFonts w:asciiTheme="majorHAnsi" w:hAnsiTheme="majorHAnsi"/>
        </w:rPr>
        <w:t xml:space="preserve">Work with main brand in ELV like </w:t>
      </w:r>
      <w:r w:rsidRPr="006E1128">
        <w:rPr>
          <w:rFonts w:asciiTheme="majorHAnsi" w:hAnsiTheme="majorHAnsi"/>
          <w:b/>
        </w:rPr>
        <w:t>ZK technologies, Matrix, HIK Vision, FOX Tech and HID</w:t>
      </w:r>
    </w:p>
    <w:p w:rsidR="00B75916" w:rsidRPr="006E1128" w:rsidRDefault="00B75916" w:rsidP="006E1128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 w:rsidRPr="006E1128">
        <w:rPr>
          <w:rFonts w:asciiTheme="majorHAnsi" w:hAnsiTheme="majorHAnsi"/>
        </w:rPr>
        <w:t>Work with team to pre-qualify leads and obtain background information on potential customers and their industry to increase the likelihood of the deal closing</w:t>
      </w:r>
    </w:p>
    <w:p w:rsidR="00B75916" w:rsidRPr="006E1128" w:rsidRDefault="00B75916" w:rsidP="006E1128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 w:rsidRPr="006E1128">
        <w:rPr>
          <w:rFonts w:asciiTheme="majorHAnsi" w:hAnsiTheme="majorHAnsi"/>
        </w:rPr>
        <w:t>Work in a sales team environment lead by the Manager of the Solutions Specialists team</w:t>
      </w:r>
    </w:p>
    <w:p w:rsidR="000548FE" w:rsidRPr="006E1128" w:rsidRDefault="000548FE" w:rsidP="006E1128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 w:rsidRPr="006E1128">
        <w:rPr>
          <w:rFonts w:asciiTheme="majorHAnsi" w:hAnsiTheme="majorHAnsi"/>
        </w:rPr>
        <w:t>Assist in coordination of technical sales activities related to perspective customers and partners.</w:t>
      </w:r>
    </w:p>
    <w:p w:rsidR="000548FE" w:rsidRPr="006E1128" w:rsidRDefault="000548FE" w:rsidP="006E1128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 w:rsidRPr="006E1128">
        <w:rPr>
          <w:rFonts w:asciiTheme="majorHAnsi" w:hAnsiTheme="majorHAnsi"/>
        </w:rPr>
        <w:t>Coordinates closely with internal sales, sales support, and service resources to align solution design with customers’ business requirements</w:t>
      </w:r>
    </w:p>
    <w:p w:rsidR="000548FE" w:rsidRPr="006E1128" w:rsidRDefault="000548FE" w:rsidP="006E1128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 w:rsidRPr="006E1128">
        <w:rPr>
          <w:rFonts w:asciiTheme="majorHAnsi" w:hAnsiTheme="majorHAnsi"/>
        </w:rPr>
        <w:t>Proactive Execution on established plans to prevent post sales issues that shorten time to revenue.</w:t>
      </w:r>
    </w:p>
    <w:p w:rsidR="00B75916" w:rsidRPr="006E1128" w:rsidRDefault="00B75916" w:rsidP="006E1128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rFonts w:asciiTheme="majorHAnsi" w:hAnsiTheme="majorHAnsi" w:cs="Arial"/>
          <w:color w:val="000000" w:themeColor="text1"/>
        </w:rPr>
      </w:pPr>
      <w:r w:rsidRPr="006E1128">
        <w:rPr>
          <w:rFonts w:asciiTheme="majorHAnsi" w:hAnsiTheme="majorHAnsi"/>
        </w:rPr>
        <w:t xml:space="preserve">Develop and refine sales messaging, obtain a strong product knowledge and identify key deal-closing criteria </w:t>
      </w:r>
    </w:p>
    <w:p w:rsidR="00B75916" w:rsidRPr="006E1128" w:rsidRDefault="00B75916" w:rsidP="006E1128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rFonts w:asciiTheme="majorHAnsi" w:hAnsiTheme="majorHAnsi" w:cs="Arial"/>
          <w:color w:val="000000" w:themeColor="text1"/>
        </w:rPr>
      </w:pPr>
      <w:r w:rsidRPr="006E1128">
        <w:rPr>
          <w:rFonts w:asciiTheme="majorHAnsi" w:hAnsiTheme="majorHAnsi" w:cs="Arial"/>
          <w:color w:val="000000" w:themeColor="text1"/>
        </w:rPr>
        <w:t>Providing the highest level of customer service to the company's clientele with timely responses on all inquiries</w:t>
      </w:r>
    </w:p>
    <w:p w:rsidR="000548FE" w:rsidRPr="006E1128" w:rsidRDefault="000548FE" w:rsidP="006E1128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rFonts w:asciiTheme="majorHAnsi" w:hAnsiTheme="majorHAnsi" w:cs="Arial"/>
          <w:color w:val="000000" w:themeColor="text1"/>
        </w:rPr>
      </w:pPr>
      <w:r w:rsidRPr="006E1128">
        <w:rPr>
          <w:rFonts w:asciiTheme="majorHAnsi" w:hAnsiTheme="majorHAnsi"/>
        </w:rPr>
        <w:t>Understand, translate and map clients functional or business requirements to the product offerings and help customer evaluate the benefit.</w:t>
      </w:r>
    </w:p>
    <w:p w:rsidR="000548FE" w:rsidRPr="006E1128" w:rsidRDefault="000548FE" w:rsidP="006E1128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rFonts w:asciiTheme="majorHAnsi" w:hAnsiTheme="majorHAnsi" w:cs="Arial"/>
          <w:color w:val="000000" w:themeColor="text1"/>
        </w:rPr>
      </w:pPr>
      <w:r w:rsidRPr="006E1128">
        <w:rPr>
          <w:rFonts w:asciiTheme="majorHAnsi" w:hAnsiTheme="majorHAnsi"/>
        </w:rPr>
        <w:t>Monitors customer support for technical solutions proposed throughout the sales process, and alerts the sales and account teams to potential risks of deal closure.</w:t>
      </w:r>
    </w:p>
    <w:p w:rsidR="00B75916" w:rsidRPr="006E1128" w:rsidRDefault="00B75916" w:rsidP="006E1128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rFonts w:asciiTheme="majorHAnsi" w:hAnsiTheme="majorHAnsi" w:cs="Arial"/>
          <w:color w:val="000000" w:themeColor="text1"/>
        </w:rPr>
      </w:pPr>
      <w:r w:rsidRPr="006E1128">
        <w:rPr>
          <w:rFonts w:asciiTheme="majorHAnsi" w:hAnsiTheme="majorHAnsi"/>
        </w:rPr>
        <w:t xml:space="preserve">Communicates the business requirements to projects/ implementation team after completion of sales to ensure a smooth transition from presale to implementations </w:t>
      </w:r>
      <w:r w:rsidRPr="006E1128">
        <w:rPr>
          <w:rFonts w:asciiTheme="majorHAnsi" w:hAnsiTheme="majorHAnsi"/>
        </w:rPr>
        <w:lastRenderedPageBreak/>
        <w:t>stages, warranting a continuous degree of the customer satisfaction, when appropriate, performs delivery of services personally</w:t>
      </w:r>
      <w:r w:rsidR="000548FE" w:rsidRPr="006E1128">
        <w:rPr>
          <w:rFonts w:asciiTheme="majorHAnsi" w:hAnsiTheme="majorHAnsi"/>
        </w:rPr>
        <w:t>.</w:t>
      </w:r>
    </w:p>
    <w:p w:rsidR="000548FE" w:rsidRPr="00B75916" w:rsidRDefault="000548FE" w:rsidP="000548FE">
      <w:pPr>
        <w:pStyle w:val="ListParagraph"/>
        <w:shd w:val="clear" w:color="auto" w:fill="FFFFFF"/>
        <w:suppressAutoHyphens/>
        <w:spacing w:before="100" w:beforeAutospacing="1" w:after="100" w:afterAutospacing="1" w:line="315" w:lineRule="atLeast"/>
        <w:ind w:left="216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212CAF" w:rsidRDefault="00E00838" w:rsidP="00212CAF">
      <w:pPr>
        <w:numPr>
          <w:ilvl w:val="0"/>
          <w:numId w:val="22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n March</w:t>
      </w:r>
      <w:r w:rsidR="00212CAF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– May</w:t>
      </w:r>
      <w:r w:rsidR="00B75916">
        <w:rPr>
          <w:sz w:val="24"/>
          <w:szCs w:val="24"/>
        </w:rPr>
        <w:t xml:space="preserve"> 2016</w:t>
      </w:r>
      <w:r w:rsidR="00212CAF">
        <w:rPr>
          <w:sz w:val="24"/>
          <w:szCs w:val="24"/>
        </w:rPr>
        <w:t xml:space="preserve"> </w:t>
      </w:r>
      <w:r w:rsidR="00212CAF" w:rsidRPr="0044439F">
        <w:rPr>
          <w:sz w:val="24"/>
          <w:szCs w:val="24"/>
        </w:rPr>
        <w:t xml:space="preserve">onwards working in </w:t>
      </w:r>
      <w:r w:rsidR="00212CAF">
        <w:rPr>
          <w:b/>
          <w:i/>
          <w:sz w:val="24"/>
          <w:szCs w:val="24"/>
        </w:rPr>
        <w:t xml:space="preserve">Tech One Solution </w:t>
      </w:r>
      <w:r w:rsidR="00212CAF">
        <w:rPr>
          <w:sz w:val="24"/>
          <w:szCs w:val="24"/>
        </w:rPr>
        <w:t>as Business Solution Specialist</w:t>
      </w:r>
      <w:r w:rsidR="00212CAF" w:rsidRPr="0044439F">
        <w:rPr>
          <w:sz w:val="24"/>
          <w:szCs w:val="24"/>
        </w:rPr>
        <w:t>.</w:t>
      </w:r>
    </w:p>
    <w:p w:rsidR="00212CAF" w:rsidRDefault="00212CAF" w:rsidP="00212CAF">
      <w:pPr>
        <w:pStyle w:val="ListParagraph"/>
        <w:suppressAutoHyphens/>
        <w:spacing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2CAF">
        <w:rPr>
          <w:rFonts w:asciiTheme="majorHAnsi" w:hAnsiTheme="majorHAnsi"/>
          <w:b/>
          <w:i/>
          <w:sz w:val="24"/>
          <w:szCs w:val="24"/>
          <w:u w:val="single"/>
        </w:rPr>
        <w:t>Job Description</w:t>
      </w:r>
    </w:p>
    <w:p w:rsidR="006E1128" w:rsidRDefault="00A83E82" w:rsidP="006B0D76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afterAutospacing="1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 xml:space="preserve">Offering pre-sales </w:t>
      </w:r>
      <w:r w:rsidR="006E1128">
        <w:rPr>
          <w:rFonts w:asciiTheme="majorHAnsi" w:hAnsiTheme="majorHAnsi"/>
          <w:color w:val="000000" w:themeColor="text1"/>
          <w:sz w:val="24"/>
          <w:szCs w:val="24"/>
        </w:rPr>
        <w:t>support to sales reps and agents</w:t>
      </w:r>
    </w:p>
    <w:p w:rsidR="006E1128" w:rsidRPr="006E1128" w:rsidRDefault="00A83E82" w:rsidP="006B0D76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afterAutospacing="1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Developing and redesigning product to meet goals and objectives of organization</w:t>
      </w:r>
    </w:p>
    <w:p w:rsidR="006E1128" w:rsidRPr="006E1128" w:rsidRDefault="00212CAF" w:rsidP="00154583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afterAutospacing="1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Project coordi</w:t>
      </w:r>
      <w:r w:rsidR="006E1128" w:rsidRPr="006E1128">
        <w:rPr>
          <w:rFonts w:asciiTheme="majorHAnsi" w:hAnsiTheme="majorHAnsi"/>
          <w:color w:val="000000" w:themeColor="text1"/>
          <w:sz w:val="24"/>
          <w:szCs w:val="24"/>
        </w:rPr>
        <w:t>nation with Technicians &amp; Staffs</w:t>
      </w:r>
    </w:p>
    <w:p w:rsidR="006E1128" w:rsidRPr="006E1128" w:rsidRDefault="00212CAF" w:rsidP="006033F1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Provide administrative su</w:t>
      </w:r>
      <w:r w:rsidR="006E1128" w:rsidRPr="006E1128">
        <w:rPr>
          <w:rFonts w:asciiTheme="majorHAnsi" w:hAnsiTheme="majorHAnsi"/>
          <w:color w:val="000000" w:themeColor="text1"/>
          <w:sz w:val="24"/>
          <w:szCs w:val="24"/>
        </w:rPr>
        <w:t>pport to the purchase department</w:t>
      </w:r>
    </w:p>
    <w:p w:rsidR="006E1128" w:rsidRPr="006E1128" w:rsidRDefault="00212CAF" w:rsidP="00D50B4F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Coordinate with account department for invoice processing</w:t>
      </w:r>
      <w:r w:rsidR="006E1128" w:rsidRPr="006E112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6E1128" w:rsidRPr="006E1128" w:rsidRDefault="00A83E82" w:rsidP="00885231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Working with customers to ensure smooth delivery and implementation</w:t>
      </w:r>
      <w:r w:rsidR="006E1128" w:rsidRPr="006E112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.</w:t>
      </w:r>
    </w:p>
    <w:p w:rsidR="006E1128" w:rsidRPr="006E1128" w:rsidRDefault="00212CAF" w:rsidP="00682671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Making follow-up of potential customer</w:t>
      </w:r>
      <w:r w:rsidR="006E1128" w:rsidRPr="006E112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6E1128" w:rsidRPr="006E1128" w:rsidRDefault="00212CAF" w:rsidP="00E101A2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Office administration and Employee management</w:t>
      </w:r>
      <w:r w:rsidRPr="006E1128">
        <w:rPr>
          <w:rFonts w:asciiTheme="majorHAnsi" w:hAnsiTheme="majorHAnsi" w:cs="Arial"/>
          <w:color w:val="000000" w:themeColor="text1"/>
          <w:sz w:val="24"/>
          <w:szCs w:val="24"/>
        </w:rPr>
        <w:t xml:space="preserve"> Established superior working relationships with customers, field service technicians, and sales staff through telephone and email contact</w:t>
      </w:r>
      <w:r w:rsidR="006E1128" w:rsidRPr="006E1128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6E1128" w:rsidRPr="006E1128" w:rsidRDefault="00212CAF" w:rsidP="000E5559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Accurately forecast opportunities and manage pipeline.</w:t>
      </w:r>
    </w:p>
    <w:p w:rsidR="00A83E82" w:rsidRPr="006E1128" w:rsidRDefault="00A83E82" w:rsidP="00C10639">
      <w:pPr>
        <w:numPr>
          <w:ilvl w:val="0"/>
          <w:numId w:val="38"/>
        </w:numPr>
        <w:shd w:val="clear" w:color="auto" w:fill="FFFFFF"/>
        <w:suppressAutoHyphens/>
        <w:spacing w:before="100" w:beforeAutospacing="1" w:after="8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Identifying and making contact with new prospective clients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Arranging meetings with prospective clients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Promoting the image of the company as a leader in technology services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Meeting clients at their offices, identifying their requirements and then proposing solutions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Highlighting the benefits of the companies’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A83E82">
        <w:rPr>
          <w:rFonts w:asciiTheme="majorHAnsi" w:hAnsiTheme="majorHAnsi"/>
          <w:color w:val="000000" w:themeColor="text1"/>
          <w:sz w:val="24"/>
          <w:szCs w:val="24"/>
        </w:rPr>
        <w:t>products and services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Answering any technical IT questions that clients may have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Developing sustainable relationships with decision makers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Following the sales process from start through to close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Developing sales within both existing and new business accounts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Once a sale has been made then advising clients on IT implementation and training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Arranging for after / post sale support to clients.</w:t>
      </w:r>
    </w:p>
    <w:p w:rsidR="00A83E82" w:rsidRPr="00A83E82" w:rsidRDefault="00A83E82" w:rsidP="00A83E82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Theme="majorHAnsi" w:hAnsiTheme="majorHAnsi"/>
          <w:color w:val="000000" w:themeColor="text1"/>
          <w:sz w:val="24"/>
          <w:szCs w:val="24"/>
        </w:rPr>
      </w:pPr>
      <w:r w:rsidRPr="00A83E82">
        <w:rPr>
          <w:rFonts w:asciiTheme="majorHAnsi" w:hAnsiTheme="majorHAnsi"/>
          <w:color w:val="000000" w:themeColor="text1"/>
          <w:sz w:val="24"/>
          <w:szCs w:val="24"/>
        </w:rPr>
        <w:t>Writing proposals for prospective clients.</w:t>
      </w:r>
    </w:p>
    <w:p w:rsidR="00551BF2" w:rsidRDefault="00551BF2" w:rsidP="00551BF2">
      <w:p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E1128" w:rsidRDefault="006E1128" w:rsidP="00551BF2">
      <w:p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E1128" w:rsidRPr="00B75916" w:rsidRDefault="006E1128" w:rsidP="00551BF2">
      <w:p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63D14" w:rsidRDefault="007848E5" w:rsidP="005332AE">
      <w:pPr>
        <w:numPr>
          <w:ilvl w:val="0"/>
          <w:numId w:val="22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n July</w:t>
      </w:r>
      <w:r w:rsidR="00F63D14" w:rsidRPr="0044439F">
        <w:rPr>
          <w:sz w:val="24"/>
          <w:szCs w:val="24"/>
        </w:rPr>
        <w:t xml:space="preserve"> 2013</w:t>
      </w:r>
      <w:r w:rsidR="005118C6">
        <w:rPr>
          <w:sz w:val="24"/>
          <w:szCs w:val="24"/>
        </w:rPr>
        <w:t>- Jan 2015</w:t>
      </w:r>
      <w:r w:rsidR="00F63D14" w:rsidRPr="0044439F">
        <w:rPr>
          <w:sz w:val="24"/>
          <w:szCs w:val="24"/>
        </w:rPr>
        <w:t xml:space="preserve"> onwards working in </w:t>
      </w:r>
      <w:r w:rsidR="00F63D14" w:rsidRPr="00167A31">
        <w:rPr>
          <w:b/>
          <w:i/>
          <w:sz w:val="24"/>
          <w:szCs w:val="24"/>
        </w:rPr>
        <w:t>UNISON IT Solutions</w:t>
      </w:r>
      <w:r w:rsidR="005A6606">
        <w:rPr>
          <w:sz w:val="24"/>
          <w:szCs w:val="24"/>
        </w:rPr>
        <w:t xml:space="preserve"> as Business Development </w:t>
      </w:r>
      <w:r w:rsidR="005A6606" w:rsidRPr="0044439F">
        <w:rPr>
          <w:sz w:val="24"/>
          <w:szCs w:val="24"/>
        </w:rPr>
        <w:t>Executive</w:t>
      </w:r>
      <w:r w:rsidR="00F63D14" w:rsidRPr="0044439F">
        <w:rPr>
          <w:sz w:val="24"/>
          <w:szCs w:val="24"/>
        </w:rPr>
        <w:t>.</w:t>
      </w:r>
    </w:p>
    <w:p w:rsidR="0044439F" w:rsidRPr="0044439F" w:rsidRDefault="0044439F" w:rsidP="0044439F">
      <w:pPr>
        <w:suppressAutoHyphens/>
        <w:spacing w:line="276" w:lineRule="auto"/>
        <w:ind w:left="720"/>
        <w:jc w:val="both"/>
        <w:rPr>
          <w:sz w:val="24"/>
          <w:szCs w:val="24"/>
        </w:rPr>
      </w:pPr>
    </w:p>
    <w:p w:rsidR="0044439F" w:rsidRPr="0044439F" w:rsidRDefault="00803F35" w:rsidP="0044439F">
      <w:pPr>
        <w:suppressAutoHyphens/>
        <w:spacing w:line="360" w:lineRule="auto"/>
        <w:ind w:left="144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Job Description</w:t>
      </w:r>
    </w:p>
    <w:p w:rsidR="005A6606" w:rsidRPr="00681D43" w:rsidRDefault="005A6606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b/>
        </w:rPr>
      </w:pPr>
      <w:r>
        <w:t>Creating new customer data base</w:t>
      </w:r>
    </w:p>
    <w:p w:rsidR="005A6606" w:rsidRPr="006E1128" w:rsidRDefault="005A6606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b/>
        </w:rPr>
      </w:pPr>
      <w:r>
        <w:t>Meeting the</w:t>
      </w:r>
      <w:r w:rsidR="00B158AE">
        <w:t xml:space="preserve"> B2B</w:t>
      </w:r>
      <w:r>
        <w:t xml:space="preserve"> customers and discussing new services and promotion policies.</w:t>
      </w:r>
    </w:p>
    <w:p w:rsidR="006E1128" w:rsidRPr="00681D43" w:rsidRDefault="006E1128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b/>
        </w:rPr>
      </w:pPr>
      <w:r>
        <w:t xml:space="preserve">Work with main brand in ELV like </w:t>
      </w:r>
      <w:r w:rsidRPr="006E1128">
        <w:rPr>
          <w:b/>
        </w:rPr>
        <w:t>ZK technologies, Matrix, HIK Vision, FOX Tech and HID</w:t>
      </w:r>
    </w:p>
    <w:p w:rsidR="005A6606" w:rsidRPr="00681D43" w:rsidRDefault="005A6606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b/>
        </w:rPr>
      </w:pPr>
      <w:r>
        <w:t>Proposal writing and submission</w:t>
      </w:r>
    </w:p>
    <w:p w:rsidR="005A6606" w:rsidRPr="00B158AE" w:rsidRDefault="005A6606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b/>
        </w:rPr>
      </w:pPr>
      <w:r>
        <w:t>Making follow-up of potential customer</w:t>
      </w:r>
    </w:p>
    <w:p w:rsidR="00B158AE" w:rsidRPr="00B05FE9" w:rsidRDefault="00B158AE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b/>
        </w:rPr>
      </w:pPr>
      <w:r>
        <w:t>Responsible for  marketing ELV products like access control, time attendance and CCTV</w:t>
      </w:r>
    </w:p>
    <w:p w:rsidR="005A6606" w:rsidRPr="000D066B" w:rsidRDefault="005A6606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sz w:val="24"/>
          <w:szCs w:val="24"/>
        </w:rPr>
      </w:pPr>
      <w:r w:rsidRPr="000D066B">
        <w:rPr>
          <w:sz w:val="24"/>
          <w:szCs w:val="24"/>
        </w:rPr>
        <w:t>Office administration and Employee management</w:t>
      </w:r>
    </w:p>
    <w:p w:rsidR="005A6606" w:rsidRPr="000D066B" w:rsidRDefault="005A6606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arket study and analysis</w:t>
      </w:r>
    </w:p>
    <w:p w:rsidR="005A6606" w:rsidRPr="00B12A9B" w:rsidRDefault="005A6606" w:rsidP="005A660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esigning new strategies for promotion and development</w:t>
      </w:r>
    </w:p>
    <w:p w:rsidR="00B158AE" w:rsidRPr="00B158AE" w:rsidRDefault="005A6606" w:rsidP="00CD35CB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8AE">
        <w:rPr>
          <w:sz w:val="24"/>
          <w:szCs w:val="24"/>
        </w:rPr>
        <w:t xml:space="preserve">Coordination of executive for target achievement </w:t>
      </w:r>
    </w:p>
    <w:p w:rsidR="00B158AE" w:rsidRDefault="00B158AE" w:rsidP="00B158AE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8AE">
        <w:rPr>
          <w:rFonts w:asciiTheme="minorHAnsi" w:hAnsiTheme="minorHAnsi"/>
          <w:sz w:val="24"/>
          <w:szCs w:val="24"/>
        </w:rPr>
        <w:t>Planning &amp; implementing marketing activities across all channels.</w:t>
      </w:r>
    </w:p>
    <w:p w:rsidR="00B158AE" w:rsidRDefault="00B158AE" w:rsidP="00B158AE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8AE">
        <w:rPr>
          <w:rFonts w:asciiTheme="minorHAnsi" w:hAnsiTheme="minorHAnsi"/>
          <w:sz w:val="24"/>
          <w:szCs w:val="24"/>
        </w:rPr>
        <w:t>Making sales calls and handling enqu</w:t>
      </w:r>
      <w:r>
        <w:rPr>
          <w:rFonts w:asciiTheme="minorHAnsi" w:hAnsiTheme="minorHAnsi"/>
          <w:sz w:val="24"/>
          <w:szCs w:val="24"/>
        </w:rPr>
        <w:t>iries from potential customers.</w:t>
      </w:r>
    </w:p>
    <w:p w:rsidR="006E1128" w:rsidRDefault="00B158AE" w:rsidP="006E11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8AE">
        <w:rPr>
          <w:rFonts w:asciiTheme="minorHAnsi" w:hAnsiTheme="minorHAnsi"/>
          <w:sz w:val="24"/>
          <w:szCs w:val="24"/>
        </w:rPr>
        <w:t>Documentation of leads and maintaining proper follow-ups.</w:t>
      </w:r>
    </w:p>
    <w:p w:rsidR="006E1128" w:rsidRPr="006E1128" w:rsidRDefault="00B158AE" w:rsidP="006E11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 xml:space="preserve"> Coming up with new strategies to increase sales.</w:t>
      </w:r>
    </w:p>
    <w:p w:rsidR="006E1128" w:rsidRPr="006E1128" w:rsidRDefault="00B158AE" w:rsidP="006E11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Arranging for product demonstrations for customers.</w:t>
      </w:r>
      <w:r w:rsidR="006E1128" w:rsidRPr="006E1128">
        <w:rPr>
          <w:rFonts w:asciiTheme="majorHAnsi" w:hAnsiTheme="majorHAnsi"/>
          <w:color w:val="000000" w:themeColor="text1"/>
          <w:sz w:val="24"/>
          <w:szCs w:val="24"/>
        </w:rPr>
        <w:t xml:space="preserve"> Chasing up leads with follow up phone calls.</w:t>
      </w:r>
    </w:p>
    <w:p w:rsidR="000B6AAA" w:rsidRPr="006E1128" w:rsidRDefault="006E1128" w:rsidP="006E11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E1128">
        <w:rPr>
          <w:rFonts w:asciiTheme="majorHAnsi" w:hAnsiTheme="majorHAnsi"/>
          <w:color w:val="000000" w:themeColor="text1"/>
          <w:sz w:val="24"/>
          <w:szCs w:val="24"/>
        </w:rPr>
        <w:t>Cold calling for new business. </w:t>
      </w:r>
    </w:p>
    <w:p w:rsidR="000B6AAA" w:rsidRDefault="000B6AAA" w:rsidP="0044439F">
      <w:pPr>
        <w:suppressAutoHyphens/>
        <w:spacing w:line="276" w:lineRule="auto"/>
        <w:ind w:left="1800"/>
        <w:jc w:val="both"/>
      </w:pPr>
    </w:p>
    <w:p w:rsidR="000B6AAA" w:rsidRPr="00F63D14" w:rsidRDefault="000B6AAA" w:rsidP="0044439F">
      <w:pPr>
        <w:suppressAutoHyphens/>
        <w:spacing w:line="276" w:lineRule="auto"/>
        <w:ind w:left="1800"/>
        <w:jc w:val="both"/>
      </w:pPr>
    </w:p>
    <w:p w:rsidR="005332AE" w:rsidRPr="00BB54C2" w:rsidRDefault="007848E5" w:rsidP="00BB54C2">
      <w:pPr>
        <w:numPr>
          <w:ilvl w:val="0"/>
          <w:numId w:val="22"/>
        </w:numPr>
        <w:suppressAutoHyphens/>
        <w:spacing w:line="276" w:lineRule="auto"/>
        <w:jc w:val="both"/>
      </w:pPr>
      <w:r>
        <w:rPr>
          <w:sz w:val="24"/>
          <w:szCs w:val="24"/>
        </w:rPr>
        <w:t>On June 2011 to June 2013</w:t>
      </w:r>
      <w:r w:rsidR="00AC3E0D">
        <w:rPr>
          <w:sz w:val="24"/>
          <w:szCs w:val="24"/>
        </w:rPr>
        <w:t xml:space="preserve"> onwards working in </w:t>
      </w:r>
      <w:r w:rsidR="00AC3E0D" w:rsidRPr="00FD2FC6">
        <w:rPr>
          <w:b/>
          <w:sz w:val="24"/>
          <w:szCs w:val="24"/>
        </w:rPr>
        <w:t xml:space="preserve">VIDYA </w:t>
      </w:r>
      <w:r w:rsidR="007F26BE" w:rsidRPr="00FD2FC6">
        <w:rPr>
          <w:b/>
          <w:sz w:val="24"/>
          <w:szCs w:val="24"/>
        </w:rPr>
        <w:t>INFOSYS</w:t>
      </w:r>
      <w:r w:rsidR="007F26BE">
        <w:rPr>
          <w:sz w:val="24"/>
          <w:szCs w:val="24"/>
        </w:rPr>
        <w:t xml:space="preserve"> as</w:t>
      </w:r>
      <w:r w:rsidR="00AC3E0D">
        <w:rPr>
          <w:sz w:val="24"/>
          <w:szCs w:val="24"/>
        </w:rPr>
        <w:t xml:space="preserve"> Asst. Manager in</w:t>
      </w:r>
      <w:r w:rsidR="000D066B">
        <w:rPr>
          <w:sz w:val="24"/>
          <w:szCs w:val="24"/>
        </w:rPr>
        <w:t xml:space="preserve"> Administration</w:t>
      </w:r>
      <w:r w:rsidR="00AC3E0D">
        <w:rPr>
          <w:sz w:val="24"/>
          <w:szCs w:val="24"/>
        </w:rPr>
        <w:t xml:space="preserve"> and </w:t>
      </w:r>
      <w:r w:rsidR="00BD27F1">
        <w:rPr>
          <w:sz w:val="24"/>
          <w:szCs w:val="24"/>
        </w:rPr>
        <w:t xml:space="preserve">Marketing Coordination </w:t>
      </w:r>
      <w:r w:rsidR="00DE3BFC">
        <w:rPr>
          <w:sz w:val="24"/>
          <w:szCs w:val="24"/>
        </w:rPr>
        <w:t>of</w:t>
      </w:r>
      <w:r w:rsidR="00CA3919">
        <w:rPr>
          <w:sz w:val="24"/>
          <w:szCs w:val="24"/>
        </w:rPr>
        <w:t xml:space="preserve"> services.</w:t>
      </w:r>
    </w:p>
    <w:p w:rsidR="00BB54C2" w:rsidRPr="00BB54C2" w:rsidRDefault="00BB54C2" w:rsidP="00BB54C2">
      <w:pPr>
        <w:suppressAutoHyphens/>
        <w:spacing w:line="276" w:lineRule="auto"/>
        <w:ind w:left="720"/>
        <w:jc w:val="both"/>
      </w:pPr>
    </w:p>
    <w:p w:rsidR="00B12A9B" w:rsidRPr="00803F35" w:rsidRDefault="00B12A9B" w:rsidP="005332AE">
      <w:pPr>
        <w:pStyle w:val="ListParagraph"/>
        <w:suppressAutoHyphens/>
        <w:ind w:firstLine="720"/>
        <w:jc w:val="both"/>
        <w:rPr>
          <w:b/>
          <w:i/>
          <w:sz w:val="24"/>
          <w:szCs w:val="24"/>
          <w:u w:val="single"/>
        </w:rPr>
      </w:pPr>
      <w:r w:rsidRPr="00803F35">
        <w:rPr>
          <w:b/>
          <w:i/>
          <w:sz w:val="24"/>
          <w:szCs w:val="24"/>
          <w:u w:val="single"/>
        </w:rPr>
        <w:t xml:space="preserve">Job Description </w:t>
      </w:r>
    </w:p>
    <w:p w:rsidR="005A6606" w:rsidRPr="00316D83" w:rsidRDefault="005A6606" w:rsidP="005A6606">
      <w:pPr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4439F">
        <w:rPr>
          <w:rFonts w:asciiTheme="minorHAnsi" w:hAnsiTheme="minorHAnsi"/>
          <w:sz w:val="24"/>
          <w:szCs w:val="24"/>
        </w:rPr>
        <w:t>Ensure about the cost, quality and availability of product before purchasing</w:t>
      </w:r>
    </w:p>
    <w:p w:rsidR="005A6606" w:rsidRPr="0044439F" w:rsidRDefault="005A6606" w:rsidP="005A6606">
      <w:pPr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 coordination with Technicians &amp; Staffs</w:t>
      </w:r>
    </w:p>
    <w:p w:rsidR="005A6606" w:rsidRPr="0044439F" w:rsidRDefault="005A6606" w:rsidP="005A6606">
      <w:pPr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4439F">
        <w:rPr>
          <w:rFonts w:asciiTheme="minorHAnsi" w:hAnsiTheme="minorHAnsi"/>
          <w:sz w:val="24"/>
          <w:szCs w:val="24"/>
        </w:rPr>
        <w:lastRenderedPageBreak/>
        <w:t>Provide administrative support to the purchase department</w:t>
      </w:r>
    </w:p>
    <w:p w:rsidR="005A6606" w:rsidRDefault="005A6606" w:rsidP="005A6606">
      <w:pPr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4439F">
        <w:rPr>
          <w:rFonts w:asciiTheme="minorHAnsi" w:hAnsiTheme="minorHAnsi"/>
          <w:sz w:val="24"/>
          <w:szCs w:val="24"/>
        </w:rPr>
        <w:t>Coordinate with account department for invoice processing</w:t>
      </w:r>
    </w:p>
    <w:p w:rsidR="005A6606" w:rsidRPr="0044439F" w:rsidRDefault="005A6606" w:rsidP="005A6606">
      <w:pPr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stomer Relationship management</w:t>
      </w:r>
    </w:p>
    <w:p w:rsidR="005A6606" w:rsidRPr="0044439F" w:rsidRDefault="005A6606" w:rsidP="005A6606">
      <w:pPr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4439F">
        <w:rPr>
          <w:rFonts w:asciiTheme="minorHAnsi" w:hAnsiTheme="minorHAnsi"/>
          <w:sz w:val="24"/>
          <w:szCs w:val="24"/>
        </w:rPr>
        <w:t>Assisted in the preparation of budgets for purchasing</w:t>
      </w:r>
    </w:p>
    <w:p w:rsidR="00997CCC" w:rsidRPr="00B75916" w:rsidRDefault="005A6606" w:rsidP="0014052F">
      <w:pPr>
        <w:numPr>
          <w:ilvl w:val="0"/>
          <w:numId w:val="27"/>
        </w:numPr>
        <w:suppressAutoHyphens/>
        <w:spacing w:line="360" w:lineRule="auto"/>
        <w:jc w:val="both"/>
        <w:rPr>
          <w:b/>
        </w:rPr>
      </w:pPr>
      <w:r w:rsidRPr="00B75916">
        <w:rPr>
          <w:rFonts w:asciiTheme="minorHAnsi" w:hAnsiTheme="minorHAnsi"/>
          <w:sz w:val="24"/>
          <w:szCs w:val="24"/>
        </w:rPr>
        <w:t>Communicate with management, staff, suppliers and customers to ensure a pleasant work environment</w:t>
      </w:r>
    </w:p>
    <w:p w:rsidR="00B05FE9" w:rsidRPr="00B75916" w:rsidRDefault="00997CCC" w:rsidP="00B75916">
      <w:pPr>
        <w:suppressAutoHyphens/>
        <w:jc w:val="both"/>
        <w:rPr>
          <w:b/>
          <w:i/>
          <w:color w:val="17365D" w:themeColor="text2" w:themeShade="BF"/>
          <w:sz w:val="24"/>
          <w:szCs w:val="24"/>
        </w:rPr>
      </w:pPr>
      <w:r w:rsidRPr="00997CCC">
        <w:rPr>
          <w:b/>
          <w:i/>
          <w:sz w:val="24"/>
          <w:szCs w:val="24"/>
          <w:highlight w:val="lightGray"/>
          <w:u w:val="single"/>
        </w:rPr>
        <w:t>Additional Qualification</w:t>
      </w:r>
      <w:r>
        <w:rPr>
          <w:b/>
          <w:i/>
          <w:sz w:val="24"/>
          <w:szCs w:val="24"/>
          <w:u w:val="single"/>
        </w:rPr>
        <w:t>:</w:t>
      </w:r>
      <w:r>
        <w:rPr>
          <w:b/>
          <w:i/>
          <w:color w:val="17365D" w:themeColor="text2" w:themeShade="BF"/>
          <w:sz w:val="24"/>
          <w:szCs w:val="24"/>
        </w:rPr>
        <w:t xml:space="preserve"> Holding Dubai Driving License</w:t>
      </w:r>
      <w:r w:rsidRPr="00997CCC">
        <w:rPr>
          <w:b/>
          <w:i/>
          <w:color w:val="17365D" w:themeColor="text2" w:themeShade="BF"/>
          <w:sz w:val="24"/>
          <w:szCs w:val="24"/>
        </w:rPr>
        <w:t xml:space="preserve"> (No</w:t>
      </w:r>
      <w:r w:rsidR="00B05FE9" w:rsidRPr="00997CCC">
        <w:rPr>
          <w:b/>
          <w:i/>
          <w:color w:val="17365D" w:themeColor="text2" w:themeShade="BF"/>
          <w:sz w:val="24"/>
          <w:szCs w:val="24"/>
        </w:rPr>
        <w:t>: 2119871</w:t>
      </w:r>
      <w:r w:rsidRPr="00997CCC">
        <w:rPr>
          <w:b/>
          <w:i/>
          <w:color w:val="17365D" w:themeColor="text2" w:themeShade="BF"/>
          <w:sz w:val="24"/>
          <w:szCs w:val="24"/>
        </w:rPr>
        <w:t>)</w:t>
      </w:r>
    </w:p>
    <w:p w:rsidR="00B05FE9" w:rsidRDefault="00B05FE9" w:rsidP="00B133CD">
      <w:pPr>
        <w:suppressAutoHyphens/>
        <w:spacing w:line="360" w:lineRule="auto"/>
        <w:ind w:left="1440"/>
        <w:jc w:val="both"/>
      </w:pPr>
    </w:p>
    <w:p w:rsidR="009A0039" w:rsidRDefault="009A0039" w:rsidP="00B133CD">
      <w:pPr>
        <w:suppressAutoHyphens/>
        <w:spacing w:line="360" w:lineRule="auto"/>
        <w:ind w:left="1440"/>
        <w:jc w:val="both"/>
      </w:pPr>
    </w:p>
    <w:p w:rsidR="00B12A9B" w:rsidRPr="00BB54C2" w:rsidRDefault="00B12A9B" w:rsidP="00BB54C2">
      <w:pPr>
        <w:pStyle w:val="Tit"/>
        <w:shd w:val="pct10" w:color="auto" w:fill="auto"/>
        <w:spacing w:after="60" w:line="360" w:lineRule="auto"/>
        <w:ind w:left="0" w:firstLine="0"/>
        <w:jc w:val="both"/>
        <w:rPr>
          <w:rFonts w:ascii="Book Antiqua" w:hAnsi="Book Antiqua"/>
          <w:bCs/>
          <w:color w:val="000080"/>
        </w:rPr>
      </w:pPr>
      <w:r>
        <w:rPr>
          <w:rFonts w:ascii="Book Antiqua" w:hAnsi="Book Antiqua"/>
          <w:bCs/>
          <w:color w:val="000080"/>
        </w:rPr>
        <w:t>Software Skills</w:t>
      </w:r>
    </w:p>
    <w:p w:rsidR="00B12A9B" w:rsidRDefault="00B12A9B" w:rsidP="00B133CD">
      <w:pPr>
        <w:pStyle w:val="ListParagraph"/>
        <w:numPr>
          <w:ilvl w:val="0"/>
          <w:numId w:val="24"/>
        </w:numPr>
        <w:spacing w:before="60" w:line="360" w:lineRule="auto"/>
        <w:jc w:val="both"/>
        <w:rPr>
          <w:sz w:val="24"/>
          <w:szCs w:val="24"/>
        </w:rPr>
      </w:pPr>
      <w:r w:rsidRPr="00BC17A6">
        <w:rPr>
          <w:sz w:val="24"/>
          <w:szCs w:val="24"/>
        </w:rPr>
        <w:t>MS Office</w:t>
      </w:r>
    </w:p>
    <w:p w:rsidR="00B12A9B" w:rsidRDefault="00B12A9B" w:rsidP="00B133CD">
      <w:pPr>
        <w:pStyle w:val="ListParagraph"/>
        <w:numPr>
          <w:ilvl w:val="0"/>
          <w:numId w:val="24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lly (basics)</w:t>
      </w:r>
    </w:p>
    <w:p w:rsidR="00997CCC" w:rsidRPr="00997CCC" w:rsidRDefault="0044439F" w:rsidP="00B133CD">
      <w:pPr>
        <w:pStyle w:val="ListParagraph"/>
        <w:numPr>
          <w:ilvl w:val="0"/>
          <w:numId w:val="24"/>
        </w:numPr>
        <w:suppressAutoHyphens/>
        <w:spacing w:before="60" w:line="360" w:lineRule="auto"/>
        <w:jc w:val="both"/>
      </w:pPr>
      <w:r w:rsidRPr="00997CCC">
        <w:rPr>
          <w:sz w:val="24"/>
          <w:szCs w:val="24"/>
        </w:rPr>
        <w:t xml:space="preserve">Online </w:t>
      </w:r>
      <w:proofErr w:type="spellStart"/>
      <w:r w:rsidRPr="00997CCC">
        <w:rPr>
          <w:sz w:val="24"/>
          <w:szCs w:val="24"/>
        </w:rPr>
        <w:t>Zoho</w:t>
      </w:r>
      <w:proofErr w:type="spellEnd"/>
      <w:r w:rsidRPr="00997CCC">
        <w:rPr>
          <w:sz w:val="24"/>
          <w:szCs w:val="24"/>
        </w:rPr>
        <w:t xml:space="preserve"> CRM</w:t>
      </w:r>
    </w:p>
    <w:p w:rsidR="004F3BB3" w:rsidRPr="00B75916" w:rsidRDefault="004F3BB3" w:rsidP="00B133CD">
      <w:pPr>
        <w:pStyle w:val="ListParagraph"/>
        <w:numPr>
          <w:ilvl w:val="0"/>
          <w:numId w:val="24"/>
        </w:numPr>
        <w:suppressAutoHyphens/>
        <w:spacing w:before="60" w:line="360" w:lineRule="auto"/>
        <w:jc w:val="both"/>
      </w:pPr>
      <w:r w:rsidRPr="00997CCC">
        <w:rPr>
          <w:sz w:val="24"/>
          <w:szCs w:val="24"/>
        </w:rPr>
        <w:t>ZK Attendance Software</w:t>
      </w:r>
    </w:p>
    <w:p w:rsidR="006A78FD" w:rsidRPr="006A78FD" w:rsidRDefault="006A78FD" w:rsidP="006A78FD">
      <w:pPr>
        <w:suppressAutoHyphens/>
        <w:spacing w:before="60" w:line="360" w:lineRule="auto"/>
        <w:jc w:val="both"/>
      </w:pPr>
    </w:p>
    <w:p w:rsidR="006A78FD" w:rsidRDefault="006A78FD" w:rsidP="006A78FD">
      <w:pPr>
        <w:pStyle w:val="Tit"/>
        <w:shd w:val="pct10" w:color="auto" w:fill="auto"/>
        <w:spacing w:after="60" w:line="276" w:lineRule="auto"/>
        <w:ind w:left="0" w:firstLine="0"/>
        <w:jc w:val="both"/>
        <w:rPr>
          <w:rFonts w:ascii="Book Antiqua" w:hAnsi="Book Antiqua"/>
          <w:bCs/>
          <w:color w:val="000080"/>
        </w:rPr>
      </w:pPr>
      <w:bookmarkStart w:id="0" w:name="OLE_LINK1"/>
      <w:bookmarkStart w:id="1" w:name="OLE_LINK2"/>
      <w:r>
        <w:rPr>
          <w:color w:val="000080"/>
          <w:szCs w:val="22"/>
        </w:rPr>
        <w:t>Academic</w:t>
      </w:r>
      <w:r>
        <w:rPr>
          <w:rFonts w:ascii="Book Antiqua" w:hAnsi="Book Antiqua"/>
          <w:bCs/>
          <w:color w:val="000080"/>
        </w:rPr>
        <w:t xml:space="preserve"> Project</w:t>
      </w:r>
    </w:p>
    <w:bookmarkEnd w:id="0"/>
    <w:bookmarkEnd w:id="1"/>
    <w:p w:rsidR="006A78FD" w:rsidRDefault="006A78FD" w:rsidP="006A78FD">
      <w:pPr>
        <w:pStyle w:val="ListParagraph"/>
        <w:autoSpaceDE w:val="0"/>
        <w:autoSpaceDN w:val="0"/>
        <w:adjustRightInd w:val="0"/>
        <w:spacing w:after="0"/>
        <w:ind w:left="765"/>
        <w:rPr>
          <w:rFonts w:ascii="Times New Roman" w:hAnsi="Times New Roman"/>
          <w:sz w:val="24"/>
          <w:szCs w:val="24"/>
          <w:u w:val="single"/>
        </w:rPr>
      </w:pPr>
    </w:p>
    <w:p w:rsidR="006A78FD" w:rsidRPr="005359D4" w:rsidRDefault="006A78FD" w:rsidP="006A78F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FD2FC6">
        <w:rPr>
          <w:rFonts w:ascii="Times New Roman" w:hAnsi="Times New Roman"/>
          <w:sz w:val="24"/>
          <w:szCs w:val="24"/>
          <w:u w:val="single"/>
        </w:rPr>
        <w:t>First Project</w:t>
      </w:r>
    </w:p>
    <w:p w:rsidR="006A78FD" w:rsidRPr="00CA3919" w:rsidRDefault="006A78FD" w:rsidP="006A78FD">
      <w:pPr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  <w:r w:rsidRPr="00FD2FC6">
        <w:rPr>
          <w:sz w:val="24"/>
          <w:szCs w:val="24"/>
        </w:rPr>
        <w:t xml:space="preserve">Project in </w:t>
      </w:r>
      <w:r w:rsidRPr="00FD2FC6">
        <w:rPr>
          <w:i/>
          <w:sz w:val="24"/>
          <w:szCs w:val="24"/>
        </w:rPr>
        <w:t>“</w:t>
      </w:r>
      <w:proofErr w:type="spellStart"/>
      <w:r w:rsidRPr="00FD2FC6">
        <w:rPr>
          <w:b/>
          <w:sz w:val="24"/>
          <w:szCs w:val="24"/>
        </w:rPr>
        <w:t>Shakthiman</w:t>
      </w:r>
      <w:proofErr w:type="spellEnd"/>
      <w:r w:rsidRPr="00FD2FC6">
        <w:rPr>
          <w:b/>
          <w:sz w:val="24"/>
          <w:szCs w:val="24"/>
        </w:rPr>
        <w:t xml:space="preserve"> Super Pipes”</w:t>
      </w:r>
      <w:r w:rsidRPr="00FD2FC6">
        <w:rPr>
          <w:i/>
          <w:sz w:val="24"/>
          <w:szCs w:val="24"/>
        </w:rPr>
        <w:t xml:space="preserve"> </w:t>
      </w:r>
      <w:r w:rsidRPr="00FD2FC6">
        <w:rPr>
          <w:sz w:val="24"/>
          <w:szCs w:val="24"/>
        </w:rPr>
        <w:t>in marketing</w:t>
      </w:r>
      <w:r>
        <w:rPr>
          <w:sz w:val="24"/>
          <w:szCs w:val="24"/>
        </w:rPr>
        <w:t xml:space="preserve"> </w:t>
      </w:r>
      <w:r w:rsidRPr="00FD2FC6">
        <w:rPr>
          <w:sz w:val="24"/>
          <w:szCs w:val="24"/>
        </w:rPr>
        <w:t>Specialization with a topic of “</w:t>
      </w:r>
      <w:r w:rsidRPr="00FD2FC6">
        <w:rPr>
          <w:b/>
          <w:sz w:val="24"/>
          <w:szCs w:val="24"/>
        </w:rPr>
        <w:t>Customization”</w:t>
      </w:r>
    </w:p>
    <w:p w:rsidR="006A78FD" w:rsidRPr="00FD2FC6" w:rsidRDefault="006A78FD" w:rsidP="006A78FD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</w:p>
    <w:p w:rsidR="006A78FD" w:rsidRPr="00FD2FC6" w:rsidRDefault="006A78FD" w:rsidP="006A78F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FD2FC6">
        <w:rPr>
          <w:rFonts w:ascii="Times New Roman" w:hAnsi="Times New Roman"/>
          <w:sz w:val="24"/>
          <w:szCs w:val="24"/>
          <w:u w:val="single"/>
        </w:rPr>
        <w:t>Final Project</w:t>
      </w:r>
    </w:p>
    <w:p w:rsidR="006A78FD" w:rsidRDefault="006A78FD" w:rsidP="006A78FD">
      <w:pPr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  <w:r w:rsidRPr="00FD2FC6">
        <w:rPr>
          <w:sz w:val="24"/>
          <w:szCs w:val="24"/>
        </w:rPr>
        <w:t xml:space="preserve">Project in </w:t>
      </w:r>
      <w:r w:rsidRPr="00FD2FC6">
        <w:rPr>
          <w:b/>
          <w:sz w:val="24"/>
          <w:szCs w:val="24"/>
          <w:u w:val="single"/>
        </w:rPr>
        <w:t>“</w:t>
      </w:r>
      <w:proofErr w:type="spellStart"/>
      <w:r w:rsidRPr="00FD2FC6">
        <w:rPr>
          <w:b/>
          <w:sz w:val="24"/>
          <w:szCs w:val="24"/>
          <w:u w:val="single"/>
        </w:rPr>
        <w:t>Cerloplast</w:t>
      </w:r>
      <w:proofErr w:type="spellEnd"/>
      <w:r w:rsidRPr="00FD2FC6">
        <w:rPr>
          <w:b/>
          <w:sz w:val="24"/>
          <w:szCs w:val="24"/>
          <w:u w:val="single"/>
        </w:rPr>
        <w:t>” [Aqua Tech</w:t>
      </w:r>
      <w:r w:rsidRPr="00FD2FC6">
        <w:rPr>
          <w:b/>
          <w:sz w:val="24"/>
          <w:szCs w:val="24"/>
        </w:rPr>
        <w:t>]</w:t>
      </w:r>
      <w:r w:rsidRPr="00FD2FC6">
        <w:rPr>
          <w:sz w:val="24"/>
          <w:szCs w:val="24"/>
        </w:rPr>
        <w:t xml:space="preserve"> company in Human</w:t>
      </w:r>
      <w:r>
        <w:rPr>
          <w:sz w:val="24"/>
          <w:szCs w:val="24"/>
        </w:rPr>
        <w:t xml:space="preserve"> </w:t>
      </w:r>
      <w:r w:rsidRPr="00FD2FC6">
        <w:rPr>
          <w:sz w:val="24"/>
          <w:szCs w:val="24"/>
        </w:rPr>
        <w:t>Resource management specialization with topic of</w:t>
      </w:r>
      <w:r>
        <w:rPr>
          <w:sz w:val="24"/>
          <w:szCs w:val="24"/>
        </w:rPr>
        <w:t xml:space="preserve"> </w:t>
      </w:r>
      <w:r w:rsidRPr="00FD2FC6">
        <w:rPr>
          <w:sz w:val="24"/>
          <w:szCs w:val="24"/>
        </w:rPr>
        <w:t>“</w:t>
      </w:r>
      <w:r>
        <w:rPr>
          <w:b/>
          <w:sz w:val="24"/>
          <w:szCs w:val="24"/>
        </w:rPr>
        <w:t>Absenteei</w:t>
      </w:r>
      <w:r w:rsidRPr="00FD2FC6">
        <w:rPr>
          <w:b/>
          <w:sz w:val="24"/>
          <w:szCs w:val="24"/>
        </w:rPr>
        <w:t>sm”</w:t>
      </w:r>
      <w:r w:rsidRPr="00FD2FC6">
        <w:rPr>
          <w:sz w:val="24"/>
          <w:szCs w:val="24"/>
        </w:rPr>
        <w:t xml:space="preserve"> in work place.</w:t>
      </w:r>
    </w:p>
    <w:p w:rsidR="002F62DD" w:rsidRDefault="002F62DD" w:rsidP="006A78FD">
      <w:pPr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</w:p>
    <w:p w:rsidR="006A78FD" w:rsidRPr="00785DE4" w:rsidRDefault="006A78FD" w:rsidP="006A78FD">
      <w:pPr>
        <w:suppressAutoHyphens/>
        <w:spacing w:before="60" w:line="360" w:lineRule="auto"/>
        <w:jc w:val="both"/>
      </w:pPr>
    </w:p>
    <w:p w:rsidR="00997CCC" w:rsidRPr="006E1128" w:rsidRDefault="004147E2" w:rsidP="006E1128">
      <w:pPr>
        <w:pStyle w:val="Tit"/>
        <w:shd w:val="pct10" w:color="auto" w:fill="auto"/>
        <w:spacing w:after="60" w:line="360" w:lineRule="auto"/>
        <w:jc w:val="both"/>
        <w:rPr>
          <w:rStyle w:val="apple-style-span"/>
          <w:rFonts w:ascii="Book Antiqua" w:hAnsi="Book Antiqua"/>
          <w:bCs/>
          <w:color w:val="000080"/>
        </w:rPr>
      </w:pPr>
      <w:r>
        <w:rPr>
          <w:color w:val="000080"/>
          <w:szCs w:val="22"/>
        </w:rPr>
        <w:t>Strengths</w:t>
      </w:r>
      <w:bookmarkStart w:id="2" w:name="_GoBack"/>
      <w:bookmarkEnd w:id="2"/>
    </w:p>
    <w:p w:rsidR="00997CCC" w:rsidRPr="00997CCC" w:rsidRDefault="00BD27F1" w:rsidP="00997CCC">
      <w:pPr>
        <w:pStyle w:val="ListParagraph"/>
        <w:numPr>
          <w:ilvl w:val="0"/>
          <w:numId w:val="25"/>
        </w:numPr>
        <w:spacing w:line="360" w:lineRule="auto"/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>Efficient</w:t>
      </w:r>
    </w:p>
    <w:p w:rsidR="00CA3919" w:rsidRDefault="00BD27F1" w:rsidP="00B133CD">
      <w:pPr>
        <w:pStyle w:val="ListParagraph"/>
        <w:numPr>
          <w:ilvl w:val="0"/>
          <w:numId w:val="25"/>
        </w:numPr>
        <w:spacing w:line="360" w:lineRule="auto"/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 xml:space="preserve"> Hard working &amp; goal oriented</w:t>
      </w:r>
    </w:p>
    <w:p w:rsidR="00CA3919" w:rsidRDefault="004147E2" w:rsidP="00B133CD">
      <w:pPr>
        <w:pStyle w:val="ListParagraph"/>
        <w:numPr>
          <w:ilvl w:val="0"/>
          <w:numId w:val="25"/>
        </w:numPr>
        <w:spacing w:line="360" w:lineRule="auto"/>
        <w:rPr>
          <w:rStyle w:val="apple-style-span"/>
          <w:color w:val="000000"/>
          <w:sz w:val="24"/>
          <w:szCs w:val="24"/>
        </w:rPr>
      </w:pPr>
      <w:r w:rsidRPr="00CA3919">
        <w:rPr>
          <w:rStyle w:val="apple-style-span"/>
          <w:color w:val="000000"/>
          <w:sz w:val="24"/>
          <w:szCs w:val="24"/>
        </w:rPr>
        <w:t>Commi</w:t>
      </w:r>
      <w:r w:rsidR="00BD27F1">
        <w:rPr>
          <w:rStyle w:val="apple-style-span"/>
          <w:color w:val="000000"/>
          <w:sz w:val="24"/>
          <w:szCs w:val="24"/>
        </w:rPr>
        <w:t>tment to Co- operative teamwork</w:t>
      </w:r>
    </w:p>
    <w:p w:rsidR="00997CCC" w:rsidRPr="006E1128" w:rsidRDefault="004147E2" w:rsidP="00997CCC">
      <w:pPr>
        <w:pStyle w:val="ListParagraph"/>
        <w:numPr>
          <w:ilvl w:val="0"/>
          <w:numId w:val="25"/>
        </w:numPr>
        <w:spacing w:line="360" w:lineRule="auto"/>
        <w:rPr>
          <w:color w:val="000000"/>
          <w:sz w:val="24"/>
          <w:szCs w:val="24"/>
        </w:rPr>
      </w:pPr>
      <w:r w:rsidRPr="00B75916">
        <w:rPr>
          <w:rStyle w:val="apple-converted-space"/>
          <w:color w:val="000000"/>
          <w:sz w:val="24"/>
          <w:szCs w:val="24"/>
        </w:rPr>
        <w:t> </w:t>
      </w:r>
      <w:r w:rsidRPr="00B75916">
        <w:rPr>
          <w:rStyle w:val="apple-style-span"/>
          <w:color w:val="000000"/>
          <w:sz w:val="24"/>
          <w:szCs w:val="24"/>
        </w:rPr>
        <w:t>Good Learning Skills and Sincerity.</w:t>
      </w:r>
    </w:p>
    <w:p w:rsidR="004147E2" w:rsidRPr="00BB54C2" w:rsidRDefault="00784B32" w:rsidP="00BB54C2">
      <w:pPr>
        <w:pStyle w:val="Tit"/>
        <w:shd w:val="pct10" w:color="auto" w:fill="auto"/>
        <w:spacing w:after="60" w:line="360" w:lineRule="auto"/>
        <w:jc w:val="both"/>
        <w:rPr>
          <w:rStyle w:val="apple-style-span"/>
          <w:rFonts w:ascii="Book Antiqua" w:hAnsi="Book Antiqua"/>
          <w:bCs/>
          <w:color w:val="000080"/>
        </w:rPr>
      </w:pPr>
      <w:r>
        <w:rPr>
          <w:rFonts w:ascii="Book Antiqua" w:hAnsi="Book Antiqua"/>
          <w:bCs/>
          <w:color w:val="000080"/>
        </w:rPr>
        <w:t>Declaration</w:t>
      </w:r>
    </w:p>
    <w:p w:rsidR="0065307A" w:rsidRDefault="00784B32" w:rsidP="00BB54C2">
      <w:pPr>
        <w:spacing w:line="360" w:lineRule="auto"/>
        <w:jc w:val="both"/>
        <w:rPr>
          <w:rStyle w:val="apple-style-span"/>
          <w:color w:val="000000"/>
          <w:sz w:val="24"/>
          <w:szCs w:val="24"/>
        </w:rPr>
      </w:pPr>
      <w:r w:rsidRPr="00784B32">
        <w:rPr>
          <w:rStyle w:val="apple-style-span"/>
          <w:color w:val="000000"/>
          <w:sz w:val="24"/>
          <w:szCs w:val="24"/>
        </w:rPr>
        <w:lastRenderedPageBreak/>
        <w:t xml:space="preserve">I </w:t>
      </w:r>
      <w:r w:rsidR="00FD2FC6" w:rsidRPr="00784B32">
        <w:rPr>
          <w:rStyle w:val="apple-style-span"/>
          <w:color w:val="000000"/>
          <w:sz w:val="24"/>
          <w:szCs w:val="24"/>
        </w:rPr>
        <w:t>hereby</w:t>
      </w:r>
      <w:r w:rsidRPr="00784B32">
        <w:rPr>
          <w:rStyle w:val="apple-style-span"/>
          <w:color w:val="000000"/>
          <w:sz w:val="24"/>
          <w:szCs w:val="24"/>
        </w:rPr>
        <w:t xml:space="preserve"> declare that the details framed are true to belief to the best of my Knowledge</w:t>
      </w:r>
      <w:r w:rsidR="00A105BE">
        <w:rPr>
          <w:rStyle w:val="apple-style-span"/>
          <w:color w:val="000000"/>
          <w:sz w:val="24"/>
          <w:szCs w:val="24"/>
        </w:rPr>
        <w:t>.</w:t>
      </w:r>
    </w:p>
    <w:p w:rsidR="00EC1D50" w:rsidRDefault="001A0B6C" w:rsidP="00B133CD">
      <w:pPr>
        <w:spacing w:line="360" w:lineRule="auto"/>
        <w:jc w:val="both"/>
        <w:rPr>
          <w:rStyle w:val="apple-converted-space"/>
          <w:rFonts w:ascii="Monotype Corsiva" w:hAnsi="Monotype Corsiva"/>
          <w:color w:val="000000"/>
          <w:sz w:val="28"/>
          <w:szCs w:val="28"/>
        </w:rPr>
      </w:pPr>
      <w:r>
        <w:rPr>
          <w:rStyle w:val="apple-style-span"/>
          <w:color w:val="000000"/>
          <w:sz w:val="24"/>
          <w:szCs w:val="24"/>
        </w:rPr>
        <w:t>Thanking You,</w:t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ab/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ab/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ab/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ab/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ab/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ab/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ab/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ab/>
      </w:r>
    </w:p>
    <w:p w:rsidR="00EC1D50" w:rsidRDefault="00EC1D50" w:rsidP="00B133CD">
      <w:pPr>
        <w:spacing w:line="360" w:lineRule="auto"/>
        <w:jc w:val="both"/>
        <w:rPr>
          <w:rStyle w:val="apple-converted-space"/>
          <w:rFonts w:ascii="Monotype Corsiva" w:hAnsi="Monotype Corsiva"/>
          <w:color w:val="000000"/>
          <w:sz w:val="28"/>
          <w:szCs w:val="28"/>
        </w:rPr>
      </w:pPr>
    </w:p>
    <w:p w:rsidR="004575EC" w:rsidRPr="0065307A" w:rsidRDefault="00AC3E0D" w:rsidP="00EC1D50">
      <w:pPr>
        <w:spacing w:line="360" w:lineRule="auto"/>
        <w:ind w:left="6480" w:firstLine="720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Style w:val="apple-converted-space"/>
          <w:rFonts w:ascii="Monotype Corsiva" w:hAnsi="Monotype Corsiva"/>
          <w:color w:val="000000"/>
          <w:sz w:val="28"/>
          <w:szCs w:val="28"/>
        </w:rPr>
        <w:t>Abhijith</w:t>
      </w:r>
      <w:r w:rsidR="0065307A">
        <w:rPr>
          <w:rStyle w:val="apple-converted-space"/>
          <w:rFonts w:ascii="Monotype Corsiva" w:hAnsi="Monotype Corsiva"/>
          <w:color w:val="000000"/>
          <w:sz w:val="28"/>
          <w:szCs w:val="28"/>
        </w:rPr>
        <w:t xml:space="preserve"> </w:t>
      </w:r>
    </w:p>
    <w:sectPr w:rsidR="004575EC" w:rsidRPr="0065307A" w:rsidSect="00A83E82">
      <w:footerReference w:type="even" r:id="rId10"/>
      <w:footerReference w:type="default" r:id="rId11"/>
      <w:pgSz w:w="12240" w:h="15840" w:code="1"/>
      <w:pgMar w:top="900" w:right="864" w:bottom="1584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82" w:rsidRDefault="00937182">
      <w:r>
        <w:separator/>
      </w:r>
    </w:p>
  </w:endnote>
  <w:endnote w:type="continuationSeparator" w:id="0">
    <w:p w:rsidR="00937182" w:rsidRDefault="0093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FF" w:rsidRDefault="004138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79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E82">
      <w:rPr>
        <w:rStyle w:val="PageNumber"/>
        <w:noProof/>
      </w:rPr>
      <w:t>3</w:t>
    </w:r>
    <w:r>
      <w:rPr>
        <w:rStyle w:val="PageNumber"/>
      </w:rPr>
      <w:fldChar w:fldCharType="end"/>
    </w:r>
  </w:p>
  <w:p w:rsidR="00E679FF" w:rsidRDefault="00E679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FF" w:rsidRDefault="00E679FF">
    <w:pPr>
      <w:pStyle w:val="Footer"/>
      <w:framePr w:wrap="around" w:vAnchor="text" w:hAnchor="margin" w:xAlign="center" w:y="1"/>
      <w:rPr>
        <w:rStyle w:val="PageNumber"/>
      </w:rPr>
    </w:pPr>
  </w:p>
  <w:p w:rsidR="00E679FF" w:rsidRDefault="00E679FF">
    <w:pPr>
      <w:pStyle w:val="Footer"/>
    </w:pPr>
    <w:r>
      <w:rPr>
        <w:rFonts w:ascii="Tahoma" w:hAnsi="Tahoma" w:cs="Tahom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82" w:rsidRDefault="00937182">
      <w:r>
        <w:separator/>
      </w:r>
    </w:p>
  </w:footnote>
  <w:footnote w:type="continuationSeparator" w:id="0">
    <w:p w:rsidR="00937182" w:rsidRDefault="00937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26207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23A3E"/>
    <w:multiLevelType w:val="hybridMultilevel"/>
    <w:tmpl w:val="5B5C3D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D011980"/>
    <w:multiLevelType w:val="multilevel"/>
    <w:tmpl w:val="E47CF5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106F16D6"/>
    <w:multiLevelType w:val="multilevel"/>
    <w:tmpl w:val="83C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13BA4"/>
    <w:multiLevelType w:val="hybridMultilevel"/>
    <w:tmpl w:val="67242A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0F47EC"/>
    <w:multiLevelType w:val="hybridMultilevel"/>
    <w:tmpl w:val="FE1ADE34"/>
    <w:lvl w:ilvl="0" w:tplc="040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0">
    <w:nsid w:val="162704E1"/>
    <w:multiLevelType w:val="hybridMultilevel"/>
    <w:tmpl w:val="D8A4B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D5774"/>
    <w:multiLevelType w:val="hybridMultilevel"/>
    <w:tmpl w:val="939069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D2410"/>
    <w:multiLevelType w:val="hybridMultilevel"/>
    <w:tmpl w:val="3E187E6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62C119F"/>
    <w:multiLevelType w:val="hybridMultilevel"/>
    <w:tmpl w:val="D972A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86ADB"/>
    <w:multiLevelType w:val="hybridMultilevel"/>
    <w:tmpl w:val="5A4469B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2F6867D6"/>
    <w:multiLevelType w:val="hybridMultilevel"/>
    <w:tmpl w:val="B03EA7D8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C3D3E"/>
    <w:multiLevelType w:val="hybridMultilevel"/>
    <w:tmpl w:val="678823EA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3205174F"/>
    <w:multiLevelType w:val="multilevel"/>
    <w:tmpl w:val="D9DC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67AEB"/>
    <w:multiLevelType w:val="hybridMultilevel"/>
    <w:tmpl w:val="BECE57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4183DE5"/>
    <w:multiLevelType w:val="hybridMultilevel"/>
    <w:tmpl w:val="7DC0D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3E39"/>
    <w:multiLevelType w:val="hybridMultilevel"/>
    <w:tmpl w:val="97EA9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EA7536A"/>
    <w:multiLevelType w:val="hybridMultilevel"/>
    <w:tmpl w:val="7F58F52E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F3AE0"/>
    <w:multiLevelType w:val="hybridMultilevel"/>
    <w:tmpl w:val="3268081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471B2527"/>
    <w:multiLevelType w:val="hybridMultilevel"/>
    <w:tmpl w:val="16C614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AFE2780"/>
    <w:multiLevelType w:val="hybridMultilevel"/>
    <w:tmpl w:val="037866E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D697ABE"/>
    <w:multiLevelType w:val="hybridMultilevel"/>
    <w:tmpl w:val="33304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0D1007"/>
    <w:multiLevelType w:val="hybridMultilevel"/>
    <w:tmpl w:val="1000321E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9264A"/>
    <w:multiLevelType w:val="multilevel"/>
    <w:tmpl w:val="58646070"/>
    <w:lvl w:ilvl="0">
      <w:start w:val="1"/>
      <w:numFmt w:val="bullet"/>
      <w:lvlText w:val="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8">
    <w:nsid w:val="54087894"/>
    <w:multiLevelType w:val="multilevel"/>
    <w:tmpl w:val="8F1A69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D012668"/>
    <w:multiLevelType w:val="multilevel"/>
    <w:tmpl w:val="5EB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455864"/>
    <w:multiLevelType w:val="multilevel"/>
    <w:tmpl w:val="5CD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1676F"/>
    <w:multiLevelType w:val="multilevel"/>
    <w:tmpl w:val="B0A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34F4D"/>
    <w:multiLevelType w:val="hybridMultilevel"/>
    <w:tmpl w:val="F858CA3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72450CB7"/>
    <w:multiLevelType w:val="multilevel"/>
    <w:tmpl w:val="FC28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5A4345"/>
    <w:multiLevelType w:val="multilevel"/>
    <w:tmpl w:val="31D87558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35">
    <w:nsid w:val="799232B2"/>
    <w:multiLevelType w:val="multilevel"/>
    <w:tmpl w:val="31D87558"/>
    <w:lvl w:ilvl="0">
      <w:start w:val="1"/>
      <w:numFmt w:val="bullet"/>
      <w:lvlText w:val="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36">
    <w:nsid w:val="79B61AF8"/>
    <w:multiLevelType w:val="hybridMultilevel"/>
    <w:tmpl w:val="A6C6A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9FE5100"/>
    <w:multiLevelType w:val="hybridMultilevel"/>
    <w:tmpl w:val="42AC4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1"/>
  </w:num>
  <w:num w:numId="4">
    <w:abstractNumId w:val="23"/>
  </w:num>
  <w:num w:numId="5">
    <w:abstractNumId w:val="36"/>
  </w:num>
  <w:num w:numId="6">
    <w:abstractNumId w:val="25"/>
  </w:num>
  <w:num w:numId="7">
    <w:abstractNumId w:val="9"/>
  </w:num>
  <w:num w:numId="8">
    <w:abstractNumId w:val="34"/>
  </w:num>
  <w:num w:numId="9">
    <w:abstractNumId w:val="37"/>
  </w:num>
  <w:num w:numId="10">
    <w:abstractNumId w:val="32"/>
  </w:num>
  <w:num w:numId="11">
    <w:abstractNumId w:val="28"/>
  </w:num>
  <w:num w:numId="12">
    <w:abstractNumId w:val="15"/>
  </w:num>
  <w:num w:numId="13">
    <w:abstractNumId w:val="21"/>
  </w:num>
  <w:num w:numId="14">
    <w:abstractNumId w:val="26"/>
  </w:num>
  <w:num w:numId="15">
    <w:abstractNumId w:val="4"/>
  </w:num>
  <w:num w:numId="16">
    <w:abstractNumId w:val="10"/>
  </w:num>
  <w:num w:numId="17">
    <w:abstractNumId w:val="0"/>
    <w:lvlOverride w:ilvl="0">
      <w:lvl w:ilvl="0">
        <w:start w:val="1"/>
        <w:numFmt w:val="bullet"/>
        <w:lvlText w:val=""/>
        <w:legacy w:legacy="1" w:legacySpace="12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3"/>
  </w:num>
  <w:num w:numId="22">
    <w:abstractNumId w:val="2"/>
  </w:num>
  <w:num w:numId="23">
    <w:abstractNumId w:val="24"/>
  </w:num>
  <w:num w:numId="24">
    <w:abstractNumId w:val="12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8"/>
  </w:num>
  <w:num w:numId="30">
    <w:abstractNumId w:val="17"/>
  </w:num>
  <w:num w:numId="31">
    <w:abstractNumId w:val="33"/>
  </w:num>
  <w:num w:numId="32">
    <w:abstractNumId w:val="7"/>
  </w:num>
  <w:num w:numId="33">
    <w:abstractNumId w:val="22"/>
  </w:num>
  <w:num w:numId="34">
    <w:abstractNumId w:val="14"/>
  </w:num>
  <w:num w:numId="35">
    <w:abstractNumId w:val="16"/>
  </w:num>
  <w:num w:numId="36">
    <w:abstractNumId w:val="29"/>
  </w:num>
  <w:num w:numId="37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2BE"/>
    <w:rsid w:val="000418E9"/>
    <w:rsid w:val="000548FE"/>
    <w:rsid w:val="00055556"/>
    <w:rsid w:val="00061E93"/>
    <w:rsid w:val="00064401"/>
    <w:rsid w:val="0006574D"/>
    <w:rsid w:val="00086E45"/>
    <w:rsid w:val="000A1F8D"/>
    <w:rsid w:val="000B3DEF"/>
    <w:rsid w:val="000B6AAA"/>
    <w:rsid w:val="000D066B"/>
    <w:rsid w:val="000E4D86"/>
    <w:rsid w:val="001051AF"/>
    <w:rsid w:val="00113F51"/>
    <w:rsid w:val="001360ED"/>
    <w:rsid w:val="001365AA"/>
    <w:rsid w:val="00145DBB"/>
    <w:rsid w:val="00151000"/>
    <w:rsid w:val="00167A31"/>
    <w:rsid w:val="001856A7"/>
    <w:rsid w:val="00185D86"/>
    <w:rsid w:val="0018642D"/>
    <w:rsid w:val="00191B53"/>
    <w:rsid w:val="001A0B6C"/>
    <w:rsid w:val="001A13D3"/>
    <w:rsid w:val="001A4FA9"/>
    <w:rsid w:val="001C415C"/>
    <w:rsid w:val="001C7CED"/>
    <w:rsid w:val="001E346D"/>
    <w:rsid w:val="001F1796"/>
    <w:rsid w:val="00212CAF"/>
    <w:rsid w:val="002215B9"/>
    <w:rsid w:val="00223764"/>
    <w:rsid w:val="00223FF0"/>
    <w:rsid w:val="00224231"/>
    <w:rsid w:val="00230F06"/>
    <w:rsid w:val="002311DE"/>
    <w:rsid w:val="00233E2B"/>
    <w:rsid w:val="002347E0"/>
    <w:rsid w:val="002371C7"/>
    <w:rsid w:val="00244D4C"/>
    <w:rsid w:val="00246A68"/>
    <w:rsid w:val="00256476"/>
    <w:rsid w:val="00260AF4"/>
    <w:rsid w:val="002771F8"/>
    <w:rsid w:val="00283FF1"/>
    <w:rsid w:val="0028562C"/>
    <w:rsid w:val="0028783D"/>
    <w:rsid w:val="0029273D"/>
    <w:rsid w:val="0029303A"/>
    <w:rsid w:val="002B0748"/>
    <w:rsid w:val="002B164B"/>
    <w:rsid w:val="002C28B1"/>
    <w:rsid w:val="002C2E3D"/>
    <w:rsid w:val="002C3173"/>
    <w:rsid w:val="002D27AB"/>
    <w:rsid w:val="002E4AD9"/>
    <w:rsid w:val="002F4CC3"/>
    <w:rsid w:val="002F62DD"/>
    <w:rsid w:val="00312719"/>
    <w:rsid w:val="00314104"/>
    <w:rsid w:val="00316D83"/>
    <w:rsid w:val="00317361"/>
    <w:rsid w:val="00325ED7"/>
    <w:rsid w:val="003424EE"/>
    <w:rsid w:val="003430F0"/>
    <w:rsid w:val="00357D9A"/>
    <w:rsid w:val="00361C82"/>
    <w:rsid w:val="00366292"/>
    <w:rsid w:val="003815D1"/>
    <w:rsid w:val="00391EA7"/>
    <w:rsid w:val="00392388"/>
    <w:rsid w:val="003A374B"/>
    <w:rsid w:val="003B2733"/>
    <w:rsid w:val="003C0419"/>
    <w:rsid w:val="003D31A5"/>
    <w:rsid w:val="003D5777"/>
    <w:rsid w:val="00402AE4"/>
    <w:rsid w:val="004073E5"/>
    <w:rsid w:val="004138CC"/>
    <w:rsid w:val="004147E2"/>
    <w:rsid w:val="00414D3D"/>
    <w:rsid w:val="004265C1"/>
    <w:rsid w:val="00435BD6"/>
    <w:rsid w:val="004430EB"/>
    <w:rsid w:val="0044439F"/>
    <w:rsid w:val="004525AF"/>
    <w:rsid w:val="004575EC"/>
    <w:rsid w:val="00457904"/>
    <w:rsid w:val="00457C6E"/>
    <w:rsid w:val="004728B6"/>
    <w:rsid w:val="004A77AE"/>
    <w:rsid w:val="004B4220"/>
    <w:rsid w:val="004D1A32"/>
    <w:rsid w:val="004D3F51"/>
    <w:rsid w:val="004F0E74"/>
    <w:rsid w:val="004F3BB3"/>
    <w:rsid w:val="005016F5"/>
    <w:rsid w:val="0050732C"/>
    <w:rsid w:val="005118C6"/>
    <w:rsid w:val="00516506"/>
    <w:rsid w:val="00527363"/>
    <w:rsid w:val="005332AE"/>
    <w:rsid w:val="005359D4"/>
    <w:rsid w:val="00535B2A"/>
    <w:rsid w:val="00536D18"/>
    <w:rsid w:val="00551091"/>
    <w:rsid w:val="00551BF2"/>
    <w:rsid w:val="00552FC3"/>
    <w:rsid w:val="00564BC8"/>
    <w:rsid w:val="00583334"/>
    <w:rsid w:val="00592870"/>
    <w:rsid w:val="005931A4"/>
    <w:rsid w:val="005A6606"/>
    <w:rsid w:val="005C4F92"/>
    <w:rsid w:val="005C6179"/>
    <w:rsid w:val="005D0183"/>
    <w:rsid w:val="005F3336"/>
    <w:rsid w:val="006208D4"/>
    <w:rsid w:val="00631DD5"/>
    <w:rsid w:val="00647CD2"/>
    <w:rsid w:val="0065307A"/>
    <w:rsid w:val="00667EB2"/>
    <w:rsid w:val="00681D43"/>
    <w:rsid w:val="006968BF"/>
    <w:rsid w:val="006A521C"/>
    <w:rsid w:val="006A78FD"/>
    <w:rsid w:val="006B4F0C"/>
    <w:rsid w:val="006B5721"/>
    <w:rsid w:val="006C3503"/>
    <w:rsid w:val="006D5CED"/>
    <w:rsid w:val="006E1128"/>
    <w:rsid w:val="006E230C"/>
    <w:rsid w:val="0070671B"/>
    <w:rsid w:val="00711C02"/>
    <w:rsid w:val="00717C7F"/>
    <w:rsid w:val="00720187"/>
    <w:rsid w:val="007371A1"/>
    <w:rsid w:val="007510EC"/>
    <w:rsid w:val="00763FE9"/>
    <w:rsid w:val="0076421E"/>
    <w:rsid w:val="0077537F"/>
    <w:rsid w:val="007819E4"/>
    <w:rsid w:val="00781B1D"/>
    <w:rsid w:val="007848E5"/>
    <w:rsid w:val="00784B32"/>
    <w:rsid w:val="00785DE4"/>
    <w:rsid w:val="007A3123"/>
    <w:rsid w:val="007B640F"/>
    <w:rsid w:val="007C3062"/>
    <w:rsid w:val="007D34B2"/>
    <w:rsid w:val="007F26BE"/>
    <w:rsid w:val="00803F35"/>
    <w:rsid w:val="008068C8"/>
    <w:rsid w:val="008201E2"/>
    <w:rsid w:val="00822EB8"/>
    <w:rsid w:val="008353D0"/>
    <w:rsid w:val="0083765D"/>
    <w:rsid w:val="00850EC8"/>
    <w:rsid w:val="0087209F"/>
    <w:rsid w:val="00884E37"/>
    <w:rsid w:val="008873B1"/>
    <w:rsid w:val="008960B6"/>
    <w:rsid w:val="008A21F4"/>
    <w:rsid w:val="008B25EA"/>
    <w:rsid w:val="008B2EDD"/>
    <w:rsid w:val="008D0BE0"/>
    <w:rsid w:val="008D2AEE"/>
    <w:rsid w:val="008D6AFE"/>
    <w:rsid w:val="009107D6"/>
    <w:rsid w:val="0091647C"/>
    <w:rsid w:val="00934878"/>
    <w:rsid w:val="00937182"/>
    <w:rsid w:val="00952F0D"/>
    <w:rsid w:val="0095418F"/>
    <w:rsid w:val="00954CE4"/>
    <w:rsid w:val="0096395D"/>
    <w:rsid w:val="00964243"/>
    <w:rsid w:val="009757A7"/>
    <w:rsid w:val="009830EE"/>
    <w:rsid w:val="00990687"/>
    <w:rsid w:val="00997CCC"/>
    <w:rsid w:val="009A0039"/>
    <w:rsid w:val="009B1275"/>
    <w:rsid w:val="009B31A0"/>
    <w:rsid w:val="009B435B"/>
    <w:rsid w:val="009B4792"/>
    <w:rsid w:val="009B5E66"/>
    <w:rsid w:val="009C1601"/>
    <w:rsid w:val="009D7885"/>
    <w:rsid w:val="009D7C27"/>
    <w:rsid w:val="009F1047"/>
    <w:rsid w:val="009F201C"/>
    <w:rsid w:val="00A105BE"/>
    <w:rsid w:val="00A1294E"/>
    <w:rsid w:val="00A252BE"/>
    <w:rsid w:val="00A33D40"/>
    <w:rsid w:val="00A348A2"/>
    <w:rsid w:val="00A35E96"/>
    <w:rsid w:val="00A400E7"/>
    <w:rsid w:val="00A44EDB"/>
    <w:rsid w:val="00A540C6"/>
    <w:rsid w:val="00A61AA4"/>
    <w:rsid w:val="00A7242E"/>
    <w:rsid w:val="00A744BB"/>
    <w:rsid w:val="00A7569F"/>
    <w:rsid w:val="00A83E82"/>
    <w:rsid w:val="00A9435E"/>
    <w:rsid w:val="00A950A0"/>
    <w:rsid w:val="00A96EA9"/>
    <w:rsid w:val="00AA6804"/>
    <w:rsid w:val="00AB0C15"/>
    <w:rsid w:val="00AB590F"/>
    <w:rsid w:val="00AC1868"/>
    <w:rsid w:val="00AC25C1"/>
    <w:rsid w:val="00AC3786"/>
    <w:rsid w:val="00AC3E0D"/>
    <w:rsid w:val="00AC585E"/>
    <w:rsid w:val="00AD36EC"/>
    <w:rsid w:val="00AE5E5C"/>
    <w:rsid w:val="00AE6128"/>
    <w:rsid w:val="00B05FE9"/>
    <w:rsid w:val="00B12A9B"/>
    <w:rsid w:val="00B133CD"/>
    <w:rsid w:val="00B158AE"/>
    <w:rsid w:val="00B16150"/>
    <w:rsid w:val="00B42DC4"/>
    <w:rsid w:val="00B50EA4"/>
    <w:rsid w:val="00B75916"/>
    <w:rsid w:val="00B91102"/>
    <w:rsid w:val="00B94A89"/>
    <w:rsid w:val="00B94C53"/>
    <w:rsid w:val="00B96424"/>
    <w:rsid w:val="00BA2EEF"/>
    <w:rsid w:val="00BA4A40"/>
    <w:rsid w:val="00BB2E25"/>
    <w:rsid w:val="00BB54C2"/>
    <w:rsid w:val="00BC17A6"/>
    <w:rsid w:val="00BC3132"/>
    <w:rsid w:val="00BC32A3"/>
    <w:rsid w:val="00BC629D"/>
    <w:rsid w:val="00BD27F1"/>
    <w:rsid w:val="00BD2C63"/>
    <w:rsid w:val="00BE3302"/>
    <w:rsid w:val="00C01153"/>
    <w:rsid w:val="00C26505"/>
    <w:rsid w:val="00C40E0B"/>
    <w:rsid w:val="00C509B0"/>
    <w:rsid w:val="00C510C1"/>
    <w:rsid w:val="00C51EBB"/>
    <w:rsid w:val="00C564B1"/>
    <w:rsid w:val="00C60D85"/>
    <w:rsid w:val="00C65CCC"/>
    <w:rsid w:val="00C81BB1"/>
    <w:rsid w:val="00C96EB8"/>
    <w:rsid w:val="00CA3919"/>
    <w:rsid w:val="00CB018C"/>
    <w:rsid w:val="00CC342B"/>
    <w:rsid w:val="00D03422"/>
    <w:rsid w:val="00D0683E"/>
    <w:rsid w:val="00D1619C"/>
    <w:rsid w:val="00D3483C"/>
    <w:rsid w:val="00D42BC9"/>
    <w:rsid w:val="00D53B94"/>
    <w:rsid w:val="00D6453D"/>
    <w:rsid w:val="00D7720F"/>
    <w:rsid w:val="00DA1C38"/>
    <w:rsid w:val="00DA3673"/>
    <w:rsid w:val="00DA4405"/>
    <w:rsid w:val="00DB6D10"/>
    <w:rsid w:val="00DC1FBB"/>
    <w:rsid w:val="00DE3BFC"/>
    <w:rsid w:val="00E00222"/>
    <w:rsid w:val="00E00838"/>
    <w:rsid w:val="00E13580"/>
    <w:rsid w:val="00E24E0C"/>
    <w:rsid w:val="00E27D3A"/>
    <w:rsid w:val="00E32051"/>
    <w:rsid w:val="00E37575"/>
    <w:rsid w:val="00E37B14"/>
    <w:rsid w:val="00E43888"/>
    <w:rsid w:val="00E44DCC"/>
    <w:rsid w:val="00E45020"/>
    <w:rsid w:val="00E570ED"/>
    <w:rsid w:val="00E679FF"/>
    <w:rsid w:val="00E85035"/>
    <w:rsid w:val="00E8573E"/>
    <w:rsid w:val="00E919C2"/>
    <w:rsid w:val="00E96909"/>
    <w:rsid w:val="00E96C67"/>
    <w:rsid w:val="00EA2F43"/>
    <w:rsid w:val="00EA403C"/>
    <w:rsid w:val="00EA523A"/>
    <w:rsid w:val="00EB73E2"/>
    <w:rsid w:val="00EC15EC"/>
    <w:rsid w:val="00EC1D50"/>
    <w:rsid w:val="00EE47F9"/>
    <w:rsid w:val="00EE6BA2"/>
    <w:rsid w:val="00EF176D"/>
    <w:rsid w:val="00EF5CD9"/>
    <w:rsid w:val="00F01716"/>
    <w:rsid w:val="00F11C86"/>
    <w:rsid w:val="00F2491E"/>
    <w:rsid w:val="00F3546C"/>
    <w:rsid w:val="00F37E75"/>
    <w:rsid w:val="00F411E2"/>
    <w:rsid w:val="00F52D31"/>
    <w:rsid w:val="00F63D14"/>
    <w:rsid w:val="00F83728"/>
    <w:rsid w:val="00FC41C1"/>
    <w:rsid w:val="00FC53A7"/>
    <w:rsid w:val="00FD04A1"/>
    <w:rsid w:val="00FD0F0E"/>
    <w:rsid w:val="00FD2FC6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9B"/>
  </w:style>
  <w:style w:type="paragraph" w:styleId="Heading1">
    <w:name w:val="heading 1"/>
    <w:basedOn w:val="Normal"/>
    <w:next w:val="Normal"/>
    <w:qFormat/>
    <w:rsid w:val="00D42BC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42BC9"/>
    <w:pPr>
      <w:keepNext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D42BC9"/>
    <w:pPr>
      <w:keepNext/>
      <w:outlineLvl w:val="2"/>
    </w:pPr>
    <w:rPr>
      <w:rFonts w:ascii="Century Gothic" w:hAnsi="Century Gothic"/>
      <w:b/>
      <w:bCs/>
      <w:u w:val="single"/>
    </w:rPr>
  </w:style>
  <w:style w:type="paragraph" w:styleId="Heading4">
    <w:name w:val="heading 4"/>
    <w:basedOn w:val="Normal"/>
    <w:next w:val="Normal"/>
    <w:qFormat/>
    <w:rsid w:val="00D42BC9"/>
    <w:pPr>
      <w:keepNext/>
      <w:ind w:firstLine="378"/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qFormat/>
    <w:rsid w:val="00D42BC9"/>
    <w:pPr>
      <w:keepNext/>
      <w:framePr w:hSpace="180" w:wrap="around" w:vAnchor="page" w:hAnchor="margin" w:xAlign="center" w:y="905"/>
      <w:ind w:firstLine="378"/>
      <w:outlineLvl w:val="4"/>
    </w:pPr>
    <w:rPr>
      <w:sz w:val="24"/>
      <w:szCs w:val="22"/>
    </w:rPr>
  </w:style>
  <w:style w:type="paragraph" w:styleId="Heading6">
    <w:name w:val="heading 6"/>
    <w:basedOn w:val="Normal"/>
    <w:next w:val="Normal"/>
    <w:qFormat/>
    <w:rsid w:val="00D42BC9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42BC9"/>
    <w:pPr>
      <w:keepNext/>
      <w:tabs>
        <w:tab w:val="left" w:pos="6720"/>
      </w:tabs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D42BC9"/>
    <w:pPr>
      <w:keepNext/>
      <w:framePr w:hSpace="180" w:wrap="around" w:vAnchor="page" w:hAnchor="margin" w:xAlign="center" w:y="1445"/>
      <w:ind w:firstLine="378"/>
      <w:outlineLvl w:val="7"/>
    </w:pPr>
    <w:rPr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D42BC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semiHidden/>
    <w:rsid w:val="00D42BC9"/>
  </w:style>
  <w:style w:type="paragraph" w:styleId="Header">
    <w:name w:val="header"/>
    <w:basedOn w:val="Normal"/>
    <w:rsid w:val="00D42BC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rsid w:val="00D42BC9"/>
    <w:rPr>
      <w:sz w:val="24"/>
    </w:rPr>
  </w:style>
  <w:style w:type="character" w:styleId="Hyperlink">
    <w:name w:val="Hyperlink"/>
    <w:basedOn w:val="DefaultParagraphFont"/>
    <w:rsid w:val="00D42BC9"/>
    <w:rPr>
      <w:color w:val="0000FF"/>
      <w:u w:val="single"/>
    </w:rPr>
  </w:style>
  <w:style w:type="character" w:styleId="FollowedHyperlink">
    <w:name w:val="FollowedHyperlink"/>
    <w:basedOn w:val="DefaultParagraphFont"/>
    <w:rsid w:val="00D42BC9"/>
    <w:rPr>
      <w:color w:val="800080"/>
      <w:u w:val="single"/>
    </w:rPr>
  </w:style>
  <w:style w:type="paragraph" w:styleId="BodyText2">
    <w:name w:val="Body Text 2"/>
    <w:basedOn w:val="Normal"/>
    <w:rsid w:val="00D42BC9"/>
    <w:pPr>
      <w:jc w:val="both"/>
    </w:pPr>
    <w:rPr>
      <w:rFonts w:ascii="Century Gothic" w:hAnsi="Century Gothic"/>
      <w:bCs/>
      <w:szCs w:val="24"/>
    </w:rPr>
  </w:style>
  <w:style w:type="paragraph" w:styleId="Footer">
    <w:name w:val="footer"/>
    <w:basedOn w:val="Normal"/>
    <w:rsid w:val="00D42B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BC9"/>
  </w:style>
  <w:style w:type="paragraph" w:styleId="BalloonText">
    <w:name w:val="Balloon Text"/>
    <w:basedOn w:val="Normal"/>
    <w:semiHidden/>
    <w:rsid w:val="00D42BC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B2E25"/>
  </w:style>
  <w:style w:type="character" w:customStyle="1" w:styleId="apple-converted-space">
    <w:name w:val="apple-converted-space"/>
    <w:basedOn w:val="DefaultParagraphFont"/>
    <w:rsid w:val="00BB2E25"/>
  </w:style>
  <w:style w:type="paragraph" w:styleId="NormalWeb">
    <w:name w:val="Normal (Web)"/>
    <w:basedOn w:val="Normal"/>
    <w:rsid w:val="00BA2EEF"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C17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hijith.3741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4275-A0C0-430B-8ED3-B9F3A625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jath khan</dc:creator>
  <cp:lastModifiedBy>348370422</cp:lastModifiedBy>
  <cp:revision>2</cp:revision>
  <cp:lastPrinted>2016-05-16T04:14:00Z</cp:lastPrinted>
  <dcterms:created xsi:type="dcterms:W3CDTF">2017-11-09T12:13:00Z</dcterms:created>
  <dcterms:modified xsi:type="dcterms:W3CDTF">2017-11-09T12:13:00Z</dcterms:modified>
</cp:coreProperties>
</file>